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4A0" w:firstRow="1" w:lastRow="0" w:firstColumn="1" w:lastColumn="0" w:noHBand="0" w:noVBand="1"/>
      </w:tblPr>
      <w:tblGrid>
        <w:gridCol w:w="3892"/>
        <w:gridCol w:w="1131"/>
        <w:gridCol w:w="4616"/>
      </w:tblGrid>
      <w:tr w:rsidR="002E2276" w:rsidRPr="00686DED" w:rsidTr="00135D06">
        <w:tc>
          <w:tcPr>
            <w:tcW w:w="3892" w:type="dxa"/>
          </w:tcPr>
          <w:p w:rsidR="002E2276" w:rsidRPr="00686DED" w:rsidRDefault="002E2276" w:rsidP="00663F8D">
            <w:pPr>
              <w:tabs>
                <w:tab w:val="left" w:pos="4820"/>
                <w:tab w:val="left" w:pos="5416"/>
              </w:tabs>
              <w:autoSpaceDE w:val="0"/>
              <w:autoSpaceDN w:val="0"/>
              <w:jc w:val="both"/>
              <w:rPr>
                <w:sz w:val="28"/>
                <w:szCs w:val="28"/>
              </w:rP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686DED" w:rsidTr="00135D06">
        <w:tc>
          <w:tcPr>
            <w:tcW w:w="3892" w:type="dxa"/>
          </w:tcPr>
          <w:p w:rsidR="002E2276" w:rsidRPr="00686DED" w:rsidRDefault="002E2276" w:rsidP="00663F8D">
            <w:pPr>
              <w:tabs>
                <w:tab w:val="left" w:pos="4820"/>
                <w:tab w:val="left" w:pos="5416"/>
              </w:tabs>
              <w:autoSpaceDE w:val="0"/>
              <w:autoSpaceDN w:val="0"/>
              <w:jc w:val="cente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tcBorders>
          </w:tcPr>
          <w:p w:rsidR="002E2276" w:rsidRDefault="002E2276" w:rsidP="00663F8D">
            <w:pPr>
              <w:tabs>
                <w:tab w:val="left" w:pos="4820"/>
                <w:tab w:val="left" w:pos="5416"/>
              </w:tabs>
              <w:autoSpaceDE w:val="0"/>
              <w:autoSpaceDN w:val="0"/>
              <w:jc w:val="center"/>
            </w:pPr>
            <w:r>
              <w:t>(должность, фамилия, имя, отчество</w:t>
            </w:r>
            <w:r w:rsidRPr="00FC78BD">
              <w:t xml:space="preserve"> </w:t>
            </w:r>
          </w:p>
          <w:p w:rsidR="002E2276" w:rsidRPr="00FC78BD" w:rsidRDefault="002E2276" w:rsidP="00663F8D">
            <w:pPr>
              <w:tabs>
                <w:tab w:val="left" w:pos="4820"/>
                <w:tab w:val="left" w:pos="5416"/>
              </w:tabs>
              <w:autoSpaceDE w:val="0"/>
              <w:autoSpaceDN w:val="0"/>
              <w:jc w:val="center"/>
            </w:pPr>
            <w:r w:rsidRPr="00FC78BD">
              <w:t>(последнее – при наличии)</w:t>
            </w:r>
          </w:p>
        </w:tc>
      </w:tr>
      <w:tr w:rsidR="002E2276" w:rsidRPr="00686DED" w:rsidTr="00135D06">
        <w:tc>
          <w:tcPr>
            <w:tcW w:w="3892" w:type="dxa"/>
          </w:tcPr>
          <w:p w:rsidR="002E2276" w:rsidRPr="00686DED" w:rsidRDefault="002E2276" w:rsidP="00663F8D">
            <w:pPr>
              <w:tabs>
                <w:tab w:val="left" w:pos="4820"/>
                <w:tab w:val="left" w:pos="5416"/>
              </w:tabs>
              <w:autoSpaceDE w:val="0"/>
              <w:autoSpaceDN w:val="0"/>
              <w:jc w:val="cente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686DED" w:rsidTr="00135D06">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rPr>
                <w:sz w:val="28"/>
                <w:szCs w:val="28"/>
              </w:rPr>
            </w:pPr>
            <w:r w:rsidRPr="00686DED">
              <w:t xml:space="preserve">     </w:t>
            </w:r>
          </w:p>
        </w:tc>
        <w:tc>
          <w:tcPr>
            <w:tcW w:w="4616" w:type="dxa"/>
            <w:tcBorders>
              <w:top w:val="single" w:sz="4" w:space="0" w:color="auto"/>
            </w:tcBorders>
          </w:tcPr>
          <w:p w:rsidR="002E2276" w:rsidRPr="00FC78BD" w:rsidRDefault="002E2276" w:rsidP="00663F8D">
            <w:pPr>
              <w:tabs>
                <w:tab w:val="left" w:pos="4820"/>
                <w:tab w:val="left" w:pos="5416"/>
              </w:tabs>
              <w:autoSpaceDE w:val="0"/>
              <w:autoSpaceDN w:val="0"/>
              <w:jc w:val="center"/>
            </w:pPr>
            <w:r w:rsidRPr="00FC78BD">
              <w:t>представителя нанимателя (работодателя)</w:t>
            </w:r>
          </w:p>
        </w:tc>
      </w:tr>
      <w:tr w:rsidR="002E2276" w:rsidRPr="00686DED" w:rsidTr="00135D06">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Pr>
          <w:p w:rsidR="002E2276" w:rsidRPr="00686DED" w:rsidRDefault="002E2276" w:rsidP="00663F8D">
            <w:pPr>
              <w:tabs>
                <w:tab w:val="left" w:pos="4820"/>
                <w:tab w:val="left" w:pos="5416"/>
              </w:tabs>
              <w:autoSpaceDE w:val="0"/>
              <w:autoSpaceDN w:val="0"/>
              <w:jc w:val="center"/>
            </w:pPr>
          </w:p>
        </w:tc>
      </w:tr>
      <w:tr w:rsidR="002E2276" w:rsidRPr="00686DED" w:rsidTr="00135D06">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686DED" w:rsidTr="00135D06">
        <w:trPr>
          <w:trHeight w:val="291"/>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tcBorders>
          </w:tcPr>
          <w:p w:rsidR="002E2276" w:rsidRDefault="002E2276" w:rsidP="00663F8D">
            <w:pPr>
              <w:tabs>
                <w:tab w:val="left" w:pos="4820"/>
                <w:tab w:val="left" w:pos="5416"/>
              </w:tabs>
              <w:autoSpaceDE w:val="0"/>
              <w:autoSpaceDN w:val="0"/>
              <w:jc w:val="center"/>
            </w:pPr>
            <w:r>
              <w:t>(должность, фамилия, имя, отчество</w:t>
            </w:r>
            <w:r w:rsidRPr="00FC78BD">
              <w:t xml:space="preserve"> </w:t>
            </w:r>
          </w:p>
          <w:p w:rsidR="002E2276" w:rsidRPr="00FC78BD" w:rsidRDefault="002E2276" w:rsidP="00663F8D">
            <w:pPr>
              <w:tabs>
                <w:tab w:val="left" w:pos="4820"/>
                <w:tab w:val="left" w:pos="5416"/>
              </w:tabs>
              <w:autoSpaceDE w:val="0"/>
              <w:autoSpaceDN w:val="0"/>
              <w:jc w:val="center"/>
            </w:pPr>
            <w:r w:rsidRPr="00FC78BD">
              <w:t>(последнее – при наличии)</w:t>
            </w:r>
          </w:p>
        </w:tc>
      </w:tr>
      <w:tr w:rsidR="002E2276" w:rsidRPr="00686DED" w:rsidTr="00135D06">
        <w:trPr>
          <w:trHeight w:val="321"/>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981FD9" w:rsidRDefault="002E2276" w:rsidP="00663F8D">
            <w:pPr>
              <w:tabs>
                <w:tab w:val="left" w:pos="4820"/>
                <w:tab w:val="left" w:pos="5416"/>
              </w:tabs>
              <w:autoSpaceDE w:val="0"/>
              <w:autoSpaceDN w:val="0"/>
              <w:rPr>
                <w:sz w:val="28"/>
                <w:szCs w:val="28"/>
              </w:rPr>
            </w:pPr>
          </w:p>
        </w:tc>
      </w:tr>
      <w:tr w:rsidR="002E2276" w:rsidRPr="00790060" w:rsidTr="00135D06">
        <w:trPr>
          <w:trHeight w:val="429"/>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bottom w:val="single" w:sz="4" w:space="0" w:color="auto"/>
            </w:tcBorders>
          </w:tcPr>
          <w:p w:rsidR="002E2276" w:rsidRPr="00790060" w:rsidRDefault="002E2276" w:rsidP="00663F8D">
            <w:pPr>
              <w:tabs>
                <w:tab w:val="left" w:pos="4820"/>
                <w:tab w:val="left" w:pos="5416"/>
              </w:tabs>
              <w:autoSpaceDE w:val="0"/>
              <w:autoSpaceDN w:val="0"/>
              <w:jc w:val="center"/>
            </w:pPr>
            <w:r w:rsidRPr="00790060">
              <w:t>муниципального служащего)</w:t>
            </w:r>
          </w:p>
          <w:p w:rsidR="00F064CF" w:rsidRPr="00790060" w:rsidRDefault="00F064CF" w:rsidP="00663F8D">
            <w:pPr>
              <w:tabs>
                <w:tab w:val="left" w:pos="4820"/>
                <w:tab w:val="left" w:pos="5416"/>
              </w:tabs>
              <w:autoSpaceDE w:val="0"/>
              <w:autoSpaceDN w:val="0"/>
              <w:jc w:val="center"/>
            </w:pPr>
          </w:p>
          <w:p w:rsidR="00F064CF" w:rsidRPr="00790060" w:rsidRDefault="00F064CF" w:rsidP="00663F8D">
            <w:pPr>
              <w:tabs>
                <w:tab w:val="left" w:pos="4820"/>
                <w:tab w:val="left" w:pos="5416"/>
              </w:tabs>
              <w:autoSpaceDE w:val="0"/>
              <w:autoSpaceDN w:val="0"/>
              <w:jc w:val="center"/>
            </w:pPr>
          </w:p>
        </w:tc>
      </w:tr>
      <w:tr w:rsidR="00F064CF" w:rsidRPr="00790060" w:rsidTr="00135D06">
        <w:trPr>
          <w:trHeight w:val="429"/>
        </w:trPr>
        <w:tc>
          <w:tcPr>
            <w:tcW w:w="3892" w:type="dxa"/>
          </w:tcPr>
          <w:p w:rsidR="00F064CF" w:rsidRPr="00790060" w:rsidRDefault="00F064CF" w:rsidP="00663F8D">
            <w:pPr>
              <w:tabs>
                <w:tab w:val="left" w:pos="4820"/>
                <w:tab w:val="left" w:pos="5416"/>
              </w:tabs>
              <w:autoSpaceDE w:val="0"/>
              <w:autoSpaceDN w:val="0"/>
              <w:jc w:val="both"/>
            </w:pPr>
          </w:p>
        </w:tc>
        <w:tc>
          <w:tcPr>
            <w:tcW w:w="1131" w:type="dxa"/>
          </w:tcPr>
          <w:p w:rsidR="00F064CF" w:rsidRPr="00790060" w:rsidRDefault="00F064CF" w:rsidP="00663F8D">
            <w:pPr>
              <w:tabs>
                <w:tab w:val="left" w:pos="4820"/>
                <w:tab w:val="left" w:pos="5416"/>
              </w:tabs>
              <w:autoSpaceDE w:val="0"/>
              <w:autoSpaceDN w:val="0"/>
              <w:jc w:val="both"/>
            </w:pPr>
          </w:p>
        </w:tc>
        <w:tc>
          <w:tcPr>
            <w:tcW w:w="4616" w:type="dxa"/>
            <w:tcBorders>
              <w:top w:val="single" w:sz="4" w:space="0" w:color="auto"/>
            </w:tcBorders>
          </w:tcPr>
          <w:p w:rsidR="00F064CF" w:rsidRPr="00790060" w:rsidRDefault="00F064CF" w:rsidP="00663F8D">
            <w:pPr>
              <w:tabs>
                <w:tab w:val="left" w:pos="4820"/>
                <w:tab w:val="left" w:pos="5416"/>
              </w:tabs>
              <w:autoSpaceDE w:val="0"/>
              <w:autoSpaceDN w:val="0"/>
              <w:jc w:val="center"/>
            </w:pPr>
            <w:r w:rsidRPr="00790060">
              <w:t>место жительства</w:t>
            </w:r>
          </w:p>
          <w:p w:rsidR="00F064CF" w:rsidRPr="00790060" w:rsidRDefault="00F064CF" w:rsidP="00663F8D">
            <w:pPr>
              <w:tabs>
                <w:tab w:val="left" w:pos="4820"/>
                <w:tab w:val="left" w:pos="5416"/>
              </w:tabs>
              <w:autoSpaceDE w:val="0"/>
              <w:autoSpaceDN w:val="0"/>
              <w:jc w:val="center"/>
            </w:pPr>
          </w:p>
          <w:p w:rsidR="00F064CF" w:rsidRPr="00790060" w:rsidRDefault="00F064CF" w:rsidP="00663F8D">
            <w:pPr>
              <w:tabs>
                <w:tab w:val="left" w:pos="4820"/>
                <w:tab w:val="left" w:pos="5416"/>
              </w:tabs>
              <w:autoSpaceDE w:val="0"/>
              <w:autoSpaceDN w:val="0"/>
              <w:jc w:val="center"/>
            </w:pPr>
            <w:r w:rsidRPr="00790060">
              <w:t>____________________________________________</w:t>
            </w:r>
          </w:p>
        </w:tc>
      </w:tr>
    </w:tbl>
    <w:p w:rsidR="002E2276" w:rsidRPr="00F064CF" w:rsidRDefault="00F064CF" w:rsidP="002E2276">
      <w:pPr>
        <w:jc w:val="center"/>
        <w:rPr>
          <w:rFonts w:eastAsia="Calibri"/>
          <w:color w:val="000000"/>
          <w:szCs w:val="22"/>
        </w:rPr>
      </w:pPr>
      <w:r w:rsidRPr="00790060">
        <w:rPr>
          <w:rFonts w:eastAsia="Calibri"/>
          <w:color w:val="000000"/>
          <w:sz w:val="22"/>
          <w:szCs w:val="22"/>
        </w:rPr>
        <w:tab/>
      </w:r>
      <w:r w:rsidRPr="00790060">
        <w:rPr>
          <w:rFonts w:eastAsia="Calibri"/>
          <w:color w:val="000000"/>
          <w:sz w:val="22"/>
          <w:szCs w:val="22"/>
        </w:rPr>
        <w:tab/>
      </w:r>
      <w:r w:rsidRPr="00790060">
        <w:rPr>
          <w:rFonts w:eastAsia="Calibri"/>
          <w:color w:val="000000"/>
          <w:sz w:val="22"/>
          <w:szCs w:val="22"/>
        </w:rPr>
        <w:tab/>
      </w:r>
      <w:r w:rsidRPr="00790060">
        <w:rPr>
          <w:rFonts w:eastAsia="Calibri"/>
          <w:color w:val="000000"/>
          <w:sz w:val="22"/>
          <w:szCs w:val="22"/>
        </w:rPr>
        <w:tab/>
      </w:r>
      <w:r w:rsidRPr="00790060">
        <w:rPr>
          <w:rFonts w:eastAsia="Calibri"/>
          <w:color w:val="000000"/>
          <w:sz w:val="22"/>
          <w:szCs w:val="22"/>
        </w:rPr>
        <w:tab/>
      </w:r>
      <w:r w:rsidRPr="00790060">
        <w:rPr>
          <w:rFonts w:eastAsia="Calibri"/>
          <w:color w:val="000000"/>
          <w:sz w:val="22"/>
          <w:szCs w:val="22"/>
        </w:rPr>
        <w:tab/>
      </w:r>
      <w:r w:rsidRPr="00790060">
        <w:rPr>
          <w:rFonts w:eastAsia="Calibri"/>
          <w:color w:val="000000"/>
          <w:szCs w:val="22"/>
        </w:rPr>
        <w:t>телефон</w:t>
      </w:r>
    </w:p>
    <w:p w:rsidR="002E2276" w:rsidRPr="00686DED" w:rsidRDefault="002E2276" w:rsidP="002E2276">
      <w:pPr>
        <w:jc w:val="center"/>
        <w:rPr>
          <w:rFonts w:eastAsia="Calibri"/>
          <w:color w:val="000000"/>
          <w:sz w:val="22"/>
          <w:szCs w:val="22"/>
        </w:rPr>
      </w:pPr>
    </w:p>
    <w:p w:rsidR="00F064CF" w:rsidRDefault="00F064CF" w:rsidP="002E2276">
      <w:pPr>
        <w:jc w:val="center"/>
        <w:rPr>
          <w:rFonts w:eastAsia="Calibri"/>
          <w:b/>
          <w:bCs/>
          <w:color w:val="000000"/>
          <w:sz w:val="28"/>
          <w:szCs w:val="28"/>
        </w:rPr>
      </w:pPr>
    </w:p>
    <w:p w:rsidR="002E2276" w:rsidRPr="00686DED" w:rsidRDefault="002E2276" w:rsidP="002E2276">
      <w:pPr>
        <w:jc w:val="center"/>
        <w:rPr>
          <w:rFonts w:eastAsia="Calibri"/>
          <w:b/>
          <w:bCs/>
          <w:color w:val="000000"/>
          <w:sz w:val="28"/>
          <w:szCs w:val="28"/>
        </w:rPr>
      </w:pPr>
      <w:r w:rsidRPr="00686DED">
        <w:rPr>
          <w:rFonts w:eastAsia="Calibri"/>
          <w:b/>
          <w:bCs/>
          <w:color w:val="000000"/>
          <w:sz w:val="28"/>
          <w:szCs w:val="28"/>
        </w:rPr>
        <w:t>УВЕДОМЛЕНИЕ</w:t>
      </w:r>
    </w:p>
    <w:p w:rsidR="002E2276" w:rsidRDefault="002E2276" w:rsidP="002E2276">
      <w:pPr>
        <w:jc w:val="center"/>
        <w:rPr>
          <w:rFonts w:eastAsia="Calibri"/>
          <w:b/>
          <w:color w:val="000000"/>
          <w:sz w:val="28"/>
          <w:szCs w:val="28"/>
        </w:rPr>
      </w:pPr>
      <w:r w:rsidRPr="00686DED">
        <w:rPr>
          <w:rFonts w:eastAsia="Calibri"/>
          <w:b/>
          <w:color w:val="000000"/>
          <w:sz w:val="28"/>
          <w:szCs w:val="28"/>
        </w:rPr>
        <w:t xml:space="preserve">о факте обращения в целях склонения </w:t>
      </w:r>
      <w:r>
        <w:rPr>
          <w:rFonts w:eastAsia="Calibri"/>
          <w:b/>
          <w:color w:val="000000"/>
          <w:sz w:val="28"/>
          <w:szCs w:val="28"/>
        </w:rPr>
        <w:t xml:space="preserve">муниципального </w:t>
      </w:r>
      <w:r w:rsidRPr="00686DED">
        <w:rPr>
          <w:rFonts w:eastAsia="Calibri"/>
          <w:b/>
          <w:color w:val="000000"/>
          <w:sz w:val="28"/>
          <w:szCs w:val="28"/>
        </w:rPr>
        <w:t xml:space="preserve">служащего </w:t>
      </w:r>
    </w:p>
    <w:p w:rsidR="002E2276" w:rsidRPr="00686DED" w:rsidRDefault="002E2276" w:rsidP="002E2276">
      <w:pPr>
        <w:jc w:val="center"/>
        <w:rPr>
          <w:rFonts w:eastAsia="Calibri"/>
          <w:color w:val="000000"/>
          <w:sz w:val="28"/>
          <w:szCs w:val="28"/>
        </w:rPr>
      </w:pPr>
      <w:r w:rsidRPr="00686DED">
        <w:rPr>
          <w:rFonts w:eastAsia="Calibri"/>
          <w:b/>
          <w:color w:val="000000"/>
          <w:sz w:val="28"/>
          <w:szCs w:val="28"/>
        </w:rPr>
        <w:t>к совершению коррупционных правонарушений</w:t>
      </w:r>
    </w:p>
    <w:p w:rsidR="00F064CF" w:rsidRDefault="00F064CF" w:rsidP="00F064CF">
      <w:pPr>
        <w:ind w:firstLine="425"/>
        <w:jc w:val="both"/>
        <w:rPr>
          <w:rFonts w:eastAsia="Calibri"/>
          <w:color w:val="000000"/>
          <w:sz w:val="28"/>
          <w:szCs w:val="28"/>
        </w:rPr>
      </w:pPr>
    </w:p>
    <w:p w:rsidR="00F064CF" w:rsidRDefault="002E2276" w:rsidP="00F064CF">
      <w:pPr>
        <w:ind w:firstLine="425"/>
        <w:jc w:val="both"/>
        <w:rPr>
          <w:rFonts w:eastAsia="Calibri"/>
          <w:color w:val="000000"/>
          <w:sz w:val="22"/>
          <w:szCs w:val="22"/>
        </w:rPr>
      </w:pPr>
      <w:r w:rsidRPr="00686DED">
        <w:rPr>
          <w:rFonts w:eastAsia="Calibri"/>
          <w:color w:val="000000"/>
          <w:sz w:val="28"/>
          <w:szCs w:val="28"/>
        </w:rPr>
        <w:t>Сообщаю, что:</w:t>
      </w:r>
    </w:p>
    <w:p w:rsidR="002E2276" w:rsidRPr="00F064CF" w:rsidRDefault="002E2276" w:rsidP="00F064CF">
      <w:pPr>
        <w:jc w:val="both"/>
        <w:rPr>
          <w:rFonts w:eastAsia="Calibri"/>
          <w:color w:val="000000"/>
          <w:sz w:val="22"/>
          <w:szCs w:val="22"/>
        </w:rPr>
      </w:pPr>
      <w:r w:rsidRPr="00686DED">
        <w:rPr>
          <w:rFonts w:eastAsia="Calibri"/>
          <w:color w:val="000000"/>
          <w:sz w:val="28"/>
          <w:szCs w:val="28"/>
        </w:rPr>
        <w:t>1.</w:t>
      </w:r>
      <w:r w:rsidRPr="00686DED">
        <w:rPr>
          <w:rFonts w:eastAsia="Calibri"/>
          <w:color w:val="000000"/>
          <w:sz w:val="22"/>
          <w:szCs w:val="22"/>
        </w:rPr>
        <w:t xml:space="preserve"> </w:t>
      </w:r>
    </w:p>
    <w:p w:rsidR="002E2276" w:rsidRPr="00686DED" w:rsidRDefault="002E2276" w:rsidP="002E2276">
      <w:pPr>
        <w:tabs>
          <w:tab w:val="left" w:pos="5103"/>
        </w:tabs>
        <w:jc w:val="center"/>
        <w:rPr>
          <w:rFonts w:eastAsia="Calibri"/>
          <w:color w:val="000000"/>
          <w:sz w:val="22"/>
          <w:szCs w:val="22"/>
        </w:rPr>
      </w:pPr>
      <w:r>
        <w:rPr>
          <w:noProof/>
        </w:rPr>
        <mc:AlternateContent>
          <mc:Choice Requires="wps">
            <w:drawing>
              <wp:anchor distT="4294967294" distB="4294967294" distL="114300" distR="114300" simplePos="0" relativeHeight="251659264" behindDoc="0" locked="0" layoutInCell="1" allowOverlap="1" wp14:anchorId="4BDDFD11" wp14:editId="1E4251A4">
                <wp:simplePos x="0" y="0"/>
                <wp:positionH relativeFrom="column">
                  <wp:posOffset>369570</wp:posOffset>
                </wp:positionH>
                <wp:positionV relativeFrom="paragraph">
                  <wp:posOffset>31114</wp:posOffset>
                </wp:positionV>
                <wp:extent cx="5495925" cy="0"/>
                <wp:effectExtent l="0" t="0" r="9525" b="190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1pt;margin-top:2.45pt;width:43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Xg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"/>
            </w:pict>
          </mc:Fallback>
        </mc:AlternateContent>
      </w:r>
      <w:r w:rsidRPr="00686DED">
        <w:rPr>
          <w:rFonts w:eastAsia="Calibri"/>
          <w:color w:val="000000"/>
          <w:sz w:val="22"/>
          <w:szCs w:val="22"/>
        </w:rPr>
        <w:t>(описание обстоятельств, при которых стало известно о случаях</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0288" behindDoc="0" locked="0" layoutInCell="1" allowOverlap="1" wp14:anchorId="7142B999" wp14:editId="27D70531">
                <wp:simplePos x="0" y="0"/>
                <wp:positionH relativeFrom="column">
                  <wp:posOffset>26035</wp:posOffset>
                </wp:positionH>
                <wp:positionV relativeFrom="paragraph">
                  <wp:posOffset>20954</wp:posOffset>
                </wp:positionV>
                <wp:extent cx="5839460" cy="0"/>
                <wp:effectExtent l="0" t="0" r="27940" b="1905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5pt;margin-top:1.65pt;width:459.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4/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PMxnMK6AsEptbeiQHtWredb0u0NKVx1RLY/BbycDuVnISN6lhIszUGU3fNEMYgjg&#10;x2EdG9sHSBgDOsadnG474UePKHyczieLfAa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"/>
            </w:pict>
          </mc:Fallback>
        </mc:AlternateContent>
      </w:r>
      <w:r w:rsidRPr="00686DED">
        <w:rPr>
          <w:rFonts w:eastAsia="Calibri"/>
          <w:color w:val="000000"/>
          <w:sz w:val="22"/>
          <w:szCs w:val="22"/>
        </w:rPr>
        <w:t xml:space="preserve">обращения к </w:t>
      </w:r>
      <w:r>
        <w:rPr>
          <w:rFonts w:eastAsia="Calibri"/>
          <w:color w:val="000000"/>
          <w:sz w:val="22"/>
          <w:szCs w:val="22"/>
        </w:rPr>
        <w:t>муниципальному</w:t>
      </w:r>
      <w:r w:rsidRPr="00686DED">
        <w:rPr>
          <w:rFonts w:eastAsia="Calibri"/>
          <w:color w:val="000000"/>
          <w:sz w:val="22"/>
          <w:szCs w:val="22"/>
        </w:rPr>
        <w:t xml:space="preserve"> служащему </w:t>
      </w:r>
    </w:p>
    <w:p w:rsidR="002E2276" w:rsidRPr="00686DED" w:rsidRDefault="002E2276" w:rsidP="002E2276">
      <w:pPr>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1312" behindDoc="0" locked="0" layoutInCell="1" allowOverlap="1" wp14:anchorId="7EEEDDC6" wp14:editId="2CBEDEE1">
                <wp:simplePos x="0" y="0"/>
                <wp:positionH relativeFrom="column">
                  <wp:posOffset>-12700</wp:posOffset>
                </wp:positionH>
                <wp:positionV relativeFrom="paragraph">
                  <wp:posOffset>31114</wp:posOffset>
                </wp:positionV>
                <wp:extent cx="5878195" cy="0"/>
                <wp:effectExtent l="0" t="0" r="27305" b="1905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pt;margin-top:2.45pt;width:462.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i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Ek&#10;SQ87ej44FUqjzM9n0DaHsFLujO+QnuSrflH0u0VSlS2RDQ/Bb2cNuYnPiN6l+IvVUGU/fFYMYgjg&#10;h2GdatN7SBgDOoWdnG874SeHKHzMFo+LZAnc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"/>
            </w:pict>
          </mc:Fallback>
        </mc:AlternateContent>
      </w:r>
      <w:r w:rsidRPr="00686DED">
        <w:rPr>
          <w:rFonts w:eastAsia="Calibri"/>
          <w:color w:val="000000"/>
          <w:sz w:val="22"/>
          <w:szCs w:val="22"/>
        </w:rPr>
        <w:t xml:space="preserve">в связи с исполнением им </w:t>
      </w:r>
      <w:r>
        <w:rPr>
          <w:rFonts w:eastAsia="Calibri"/>
          <w:color w:val="000000"/>
          <w:sz w:val="22"/>
          <w:szCs w:val="22"/>
        </w:rPr>
        <w:t>должностных</w:t>
      </w:r>
      <w:r w:rsidRPr="00686DED">
        <w:rPr>
          <w:rFonts w:eastAsia="Calibri"/>
          <w:color w:val="000000"/>
          <w:sz w:val="22"/>
          <w:szCs w:val="22"/>
        </w:rPr>
        <w:t xml:space="preserve"> обязанностей</w:t>
      </w:r>
    </w:p>
    <w:p w:rsidR="002E2276" w:rsidRPr="00686DED" w:rsidRDefault="002E2276" w:rsidP="002E2276">
      <w:pPr>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4624" behindDoc="0" locked="0" layoutInCell="1" allowOverlap="1" wp14:anchorId="31793196" wp14:editId="117004C9">
                <wp:simplePos x="0" y="0"/>
                <wp:positionH relativeFrom="column">
                  <wp:posOffset>-12700</wp:posOffset>
                </wp:positionH>
                <wp:positionV relativeFrom="paragraph">
                  <wp:posOffset>31114</wp:posOffset>
                </wp:positionV>
                <wp:extent cx="5878195" cy="0"/>
                <wp:effectExtent l="0" t="0" r="27305" b="190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2.45pt;width:462.8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W4QBDcYVEFeprQ0t0qN6NS+afndI6aojquUx+u1kIDkLGcm7lHBxBsrshs+aQQyB&#10;AnFax8b2ARLmgI5xKafbUvjRIwofp/PHebaY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"/>
            </w:pict>
          </mc:Fallback>
        </mc:AlternateContent>
      </w:r>
      <w:r w:rsidRPr="00686DED">
        <w:rPr>
          <w:rFonts w:eastAsia="Calibri"/>
          <w:color w:val="000000"/>
          <w:sz w:val="22"/>
          <w:szCs w:val="22"/>
        </w:rPr>
        <w:t xml:space="preserve"> каких-либо лиц в целях склонения</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2336" behindDoc="0" locked="0" layoutInCell="1" allowOverlap="1" wp14:anchorId="11745CD4" wp14:editId="3819E145">
                <wp:simplePos x="0" y="0"/>
                <wp:positionH relativeFrom="column">
                  <wp:posOffset>-12700</wp:posOffset>
                </wp:positionH>
                <wp:positionV relativeFrom="paragraph">
                  <wp:posOffset>15874</wp:posOffset>
                </wp:positionV>
                <wp:extent cx="5839460" cy="0"/>
                <wp:effectExtent l="0" t="0" r="27940" b="190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pt;margin-top:1.25pt;width:459.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Tn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WZjPYFwBYZXa2tAhPapX86zpd4eUrjqiWh6D304GcrOQkbxLCRdnoMpu+KIZxBDA&#10;j8M6NrYPkDAGdIw7Od12wo8eUfg4nU8W+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"/>
            </w:pict>
          </mc:Fallback>
        </mc:AlternateContent>
      </w:r>
      <w:r w:rsidRPr="00686DED">
        <w:rPr>
          <w:rFonts w:eastAsia="Calibri"/>
          <w:color w:val="000000"/>
          <w:sz w:val="22"/>
          <w:szCs w:val="22"/>
        </w:rPr>
        <w:t>его к совершению коррупционных правонарушений</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3360" behindDoc="0" locked="0" layoutInCell="1" allowOverlap="1" wp14:anchorId="53E3ED01" wp14:editId="6A083081">
                <wp:simplePos x="0" y="0"/>
                <wp:positionH relativeFrom="column">
                  <wp:posOffset>-12700</wp:posOffset>
                </wp:positionH>
                <wp:positionV relativeFrom="paragraph">
                  <wp:posOffset>10159</wp:posOffset>
                </wp:positionV>
                <wp:extent cx="5839460" cy="0"/>
                <wp:effectExtent l="0" t="0" r="27940" b="1905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pt;margin-top:.8pt;width:459.8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jE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j2E+g3EFhFVqa0OH9KhezYum3x1SuuqIankMfjsZyM1CRvIuJVycgSq74bNmEEMA&#10;Pw7r2Ng+QMIY0DHu5HTbCT96ROHjdD5Z5D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"/>
            </w:pict>
          </mc:Fallback>
        </mc:AlternateContent>
      </w:r>
      <w:r w:rsidRPr="00686DED">
        <w:rPr>
          <w:rFonts w:eastAsia="Calibri"/>
          <w:color w:val="000000"/>
          <w:sz w:val="22"/>
          <w:szCs w:val="22"/>
        </w:rPr>
        <w:t>(дата, место, время, другие условия)</w:t>
      </w:r>
    </w:p>
    <w:p w:rsidR="002E2276" w:rsidRPr="00686DED" w:rsidRDefault="002E2276" w:rsidP="002E2276">
      <w:pPr>
        <w:jc w:val="both"/>
        <w:rPr>
          <w:rFonts w:eastAsia="Calibri"/>
          <w:color w:val="000000"/>
          <w:sz w:val="28"/>
          <w:szCs w:val="28"/>
        </w:rPr>
      </w:pPr>
      <w:r>
        <w:rPr>
          <w:noProof/>
        </w:rPr>
        <mc:AlternateContent>
          <mc:Choice Requires="wps">
            <w:drawing>
              <wp:anchor distT="4294967294" distB="4294967294" distL="114300" distR="114300" simplePos="0" relativeHeight="251664384" behindDoc="0" locked="0" layoutInCell="1" allowOverlap="1" wp14:anchorId="5739A957" wp14:editId="5A225EB2">
                <wp:simplePos x="0" y="0"/>
                <wp:positionH relativeFrom="column">
                  <wp:posOffset>369570</wp:posOffset>
                </wp:positionH>
                <wp:positionV relativeFrom="paragraph">
                  <wp:posOffset>195579</wp:posOffset>
                </wp:positionV>
                <wp:extent cx="5495925" cy="0"/>
                <wp:effectExtent l="0" t="0" r="9525" b="190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1pt;margin-top:15.4pt;width:432.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v1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"/>
            </w:pict>
          </mc:Fallback>
        </mc:AlternateContent>
      </w:r>
      <w:r w:rsidRPr="00686DED">
        <w:rPr>
          <w:rFonts w:eastAsia="Calibri"/>
          <w:color w:val="000000"/>
          <w:sz w:val="28"/>
          <w:szCs w:val="28"/>
        </w:rPr>
        <w:t>2.</w:t>
      </w:r>
    </w:p>
    <w:p w:rsidR="002E2276" w:rsidRPr="00686DED" w:rsidRDefault="002E2276" w:rsidP="002E2276">
      <w:pPr>
        <w:jc w:val="center"/>
        <w:rPr>
          <w:rFonts w:eastAsia="Calibri"/>
          <w:color w:val="000000"/>
          <w:sz w:val="22"/>
          <w:szCs w:val="22"/>
        </w:rPr>
      </w:pPr>
      <w:r w:rsidRPr="00686DED">
        <w:rPr>
          <w:rFonts w:eastAsia="Calibri"/>
          <w:color w:val="000000"/>
          <w:sz w:val="22"/>
          <w:szCs w:val="22"/>
        </w:rPr>
        <w:t>(подробные сведения о коррупционных правонарушениях,</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3600" behindDoc="0" locked="0" layoutInCell="1" allowOverlap="1" wp14:anchorId="7397C8AC" wp14:editId="20FA71E9">
                <wp:simplePos x="0" y="0"/>
                <wp:positionH relativeFrom="column">
                  <wp:posOffset>-12700</wp:posOffset>
                </wp:positionH>
                <wp:positionV relativeFrom="paragraph">
                  <wp:posOffset>15874</wp:posOffset>
                </wp:positionV>
                <wp:extent cx="5839460" cy="0"/>
                <wp:effectExtent l="0" t="0" r="27940" b="1905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pt;margin-top:1.25pt;width:459.8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GH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m4cBDcYVEFeprQ0t0qN6Nc+afndI6aojquUx+u1kIDkLGcm7lHBxBsrshi+aQQyB&#10;AnFax8b2ARLmgI5xKafbUvjRIwofp/PJIp8BOX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"/>
            </w:pict>
          </mc:Fallback>
        </mc:AlternateContent>
      </w:r>
      <w:r w:rsidRPr="00686DED">
        <w:rPr>
          <w:rFonts w:eastAsia="Calibri"/>
          <w:color w:val="000000"/>
          <w:sz w:val="22"/>
          <w:szCs w:val="22"/>
        </w:rPr>
        <w:t xml:space="preserve">которые должен был бы совершить </w:t>
      </w:r>
    </w:p>
    <w:p w:rsidR="002E2276" w:rsidRPr="00686DED" w:rsidRDefault="002E2276" w:rsidP="002E2276">
      <w:pPr>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5648" behindDoc="0" locked="0" layoutInCell="1" allowOverlap="1" wp14:anchorId="42F0C233" wp14:editId="2956EE1A">
                <wp:simplePos x="0" y="0"/>
                <wp:positionH relativeFrom="column">
                  <wp:posOffset>-12700</wp:posOffset>
                </wp:positionH>
                <wp:positionV relativeFrom="paragraph">
                  <wp:posOffset>31114</wp:posOffset>
                </wp:positionV>
                <wp:extent cx="5878195" cy="0"/>
                <wp:effectExtent l="0" t="0" r="27305" b="1905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pt;margin-top:2.45pt;width:462.8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Z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"/>
            </w:pict>
          </mc:Fallback>
        </mc:AlternateContent>
      </w:r>
      <w:r>
        <w:rPr>
          <w:rFonts w:eastAsia="Calibri"/>
          <w:color w:val="000000"/>
          <w:sz w:val="22"/>
          <w:szCs w:val="22"/>
        </w:rPr>
        <w:t>муниципальный служащий</w:t>
      </w:r>
      <w:r w:rsidRPr="00686DED">
        <w:rPr>
          <w:rFonts w:eastAsia="Calibri"/>
          <w:color w:val="000000"/>
          <w:sz w:val="22"/>
          <w:szCs w:val="22"/>
        </w:rPr>
        <w:t xml:space="preserve"> </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5408" behindDoc="0" locked="0" layoutInCell="1" allowOverlap="1" wp14:anchorId="06F9318B" wp14:editId="20EE49A9">
                <wp:simplePos x="0" y="0"/>
                <wp:positionH relativeFrom="column">
                  <wp:posOffset>-12700</wp:posOffset>
                </wp:positionH>
                <wp:positionV relativeFrom="paragraph">
                  <wp:posOffset>13969</wp:posOffset>
                </wp:positionV>
                <wp:extent cx="5839460" cy="0"/>
                <wp:effectExtent l="0" t="0" r="27940" b="190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pt;margin-top:1.1pt;width:459.8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9N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"/>
            </w:pict>
          </mc:Fallback>
        </mc:AlternateContent>
      </w:r>
      <w:r w:rsidRPr="00686DED">
        <w:rPr>
          <w:rFonts w:eastAsia="Calibri"/>
          <w:color w:val="000000"/>
          <w:sz w:val="22"/>
          <w:szCs w:val="22"/>
        </w:rPr>
        <w:t>по просьбе обратившихся лиц)</w:t>
      </w:r>
    </w:p>
    <w:p w:rsidR="00F064CF" w:rsidRDefault="00F064CF" w:rsidP="002E2276">
      <w:pPr>
        <w:rPr>
          <w:rFonts w:eastAsia="Calibri"/>
          <w:color w:val="000000"/>
          <w:sz w:val="28"/>
          <w:szCs w:val="28"/>
        </w:rPr>
      </w:pPr>
    </w:p>
    <w:p w:rsidR="00F064CF" w:rsidRDefault="00F064CF" w:rsidP="002E2276">
      <w:pPr>
        <w:rPr>
          <w:rFonts w:eastAsia="Calibri"/>
          <w:color w:val="000000"/>
          <w:sz w:val="28"/>
          <w:szCs w:val="28"/>
        </w:rPr>
      </w:pPr>
    </w:p>
    <w:p w:rsidR="002E2276" w:rsidRPr="00686DED" w:rsidRDefault="002E2276" w:rsidP="002E2276">
      <w:pPr>
        <w:rPr>
          <w:rFonts w:eastAsia="Calibri"/>
          <w:color w:val="000000"/>
        </w:rPr>
      </w:pPr>
      <w:r>
        <w:rPr>
          <w:noProof/>
        </w:rPr>
        <mc:AlternateContent>
          <mc:Choice Requires="wps">
            <w:drawing>
              <wp:anchor distT="4294967294" distB="4294967294" distL="114300" distR="114300" simplePos="0" relativeHeight="251666432" behindDoc="0" locked="0" layoutInCell="1" allowOverlap="1" wp14:anchorId="708C99A8" wp14:editId="5CEFA3E3">
                <wp:simplePos x="0" y="0"/>
                <wp:positionH relativeFrom="column">
                  <wp:posOffset>369570</wp:posOffset>
                </wp:positionH>
                <wp:positionV relativeFrom="paragraph">
                  <wp:posOffset>194309</wp:posOffset>
                </wp:positionV>
                <wp:extent cx="5457190" cy="0"/>
                <wp:effectExtent l="0" t="0" r="10160"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1pt;margin-top:15.3pt;width:429.7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x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8YKRI&#10;DzN62nsdQ6MsCw0ajCvArlJbG0qkR/VqnjX96pDSVUdUy6P128mAc/RI7lzCxRkIsxs+aQY2BALE&#10;bh0b2wdI6AM6xqGcbkPhR48oPE7z6UO2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"/>
            </w:pict>
          </mc:Fallback>
        </mc:AlternateContent>
      </w:r>
      <w:r w:rsidRPr="00686DED">
        <w:rPr>
          <w:rFonts w:eastAsia="Calibri"/>
          <w:color w:val="000000"/>
          <w:sz w:val="28"/>
          <w:szCs w:val="28"/>
        </w:rPr>
        <w:t>3.</w:t>
      </w:r>
    </w:p>
    <w:p w:rsidR="002E2276" w:rsidRPr="00686DED" w:rsidRDefault="002E2276" w:rsidP="002E2276">
      <w:pPr>
        <w:jc w:val="center"/>
        <w:rPr>
          <w:rFonts w:eastAsia="Calibri"/>
          <w:color w:val="000000"/>
          <w:sz w:val="22"/>
          <w:szCs w:val="22"/>
        </w:rPr>
      </w:pPr>
      <w:r w:rsidRPr="00686DED">
        <w:rPr>
          <w:rFonts w:eastAsia="Calibri"/>
          <w:color w:val="000000"/>
          <w:sz w:val="22"/>
          <w:szCs w:val="22"/>
        </w:rPr>
        <w:t xml:space="preserve">(все известные сведения </w:t>
      </w:r>
    </w:p>
    <w:p w:rsidR="002E2276" w:rsidRPr="00686DED" w:rsidRDefault="002E2276" w:rsidP="002E2276">
      <w:pPr>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7456" behindDoc="0" locked="0" layoutInCell="1" allowOverlap="1" wp14:anchorId="706F1DFE" wp14:editId="71DE9401">
                <wp:simplePos x="0" y="0"/>
                <wp:positionH relativeFrom="column">
                  <wp:posOffset>-12700</wp:posOffset>
                </wp:positionH>
                <wp:positionV relativeFrom="paragraph">
                  <wp:posOffset>28574</wp:posOffset>
                </wp:positionV>
                <wp:extent cx="5839460" cy="0"/>
                <wp:effectExtent l="0" t="0" r="27940" b="1905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2.25pt;width:459.8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z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Sf2ABm1ziCvlzvgW6Um+6mdFv1skVdkS2fAQ/XbWkJz4jOhdir9YDWX2wxfFIIZA&#10;gTCtU216DwlzQKewlPNtKfzkEIWPs8XDMpv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"/>
            </w:pict>
          </mc:Fallback>
        </mc:AlternateContent>
      </w:r>
      <w:r w:rsidRPr="00686DED">
        <w:rPr>
          <w:rFonts w:eastAsia="Calibri"/>
          <w:color w:val="000000"/>
          <w:sz w:val="22"/>
          <w:szCs w:val="22"/>
        </w:rPr>
        <w:t>о физическом (юридическом) лице,</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w:lastRenderedPageBreak/>
        <mc:AlternateContent>
          <mc:Choice Requires="wps">
            <w:drawing>
              <wp:anchor distT="4294967294" distB="4294967294" distL="114300" distR="114300" simplePos="0" relativeHeight="251671552" behindDoc="0" locked="0" layoutInCell="1" allowOverlap="1" wp14:anchorId="02E0D896" wp14:editId="06E1AD77">
                <wp:simplePos x="0" y="0"/>
                <wp:positionH relativeFrom="column">
                  <wp:posOffset>-12700</wp:posOffset>
                </wp:positionH>
                <wp:positionV relativeFrom="paragraph">
                  <wp:posOffset>28574</wp:posOffset>
                </wp:positionV>
                <wp:extent cx="5839460" cy="0"/>
                <wp:effectExtent l="0" t="0" r="27940"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2.25pt;width:459.8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1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"/>
            </w:pict>
          </mc:Fallback>
        </mc:AlternateContent>
      </w:r>
      <w:r w:rsidRPr="00686DED">
        <w:rPr>
          <w:rFonts w:eastAsia="Calibri"/>
          <w:color w:val="000000"/>
          <w:sz w:val="22"/>
          <w:szCs w:val="22"/>
        </w:rPr>
        <w:t xml:space="preserve">склоняющем к коррупционному </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6672" behindDoc="0" locked="0" layoutInCell="1" allowOverlap="1" wp14:anchorId="1AC85FD7" wp14:editId="141168A8">
                <wp:simplePos x="0" y="0"/>
                <wp:positionH relativeFrom="column">
                  <wp:posOffset>-12700</wp:posOffset>
                </wp:positionH>
                <wp:positionV relativeFrom="paragraph">
                  <wp:posOffset>28574</wp:posOffset>
                </wp:positionV>
                <wp:extent cx="5839460" cy="0"/>
                <wp:effectExtent l="0" t="0" r="27940" b="190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pt;margin-top:2.25pt;width:459.8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p+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n5Ag7Y5xJVyZ3yL9CRf9bOi3y2SqmyJbHiIfjtrSE58RvQuxV+shjL74YtiEEOg&#10;QJjWqTa9h4Q5oFNYyvm2FH5yiMLH2eJhmc1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"/>
            </w:pict>
          </mc:Fallback>
        </mc:AlternateContent>
      </w:r>
      <w:r w:rsidRPr="00686DED">
        <w:rPr>
          <w:rFonts w:eastAsia="Calibri"/>
          <w:color w:val="000000"/>
          <w:sz w:val="22"/>
          <w:szCs w:val="22"/>
        </w:rPr>
        <w:t>правонарушению</w:t>
      </w:r>
      <w:r>
        <w:rPr>
          <w:rFonts w:eastAsia="Calibri"/>
          <w:color w:val="000000"/>
          <w:sz w:val="22"/>
          <w:szCs w:val="22"/>
        </w:rPr>
        <w:t>)</w:t>
      </w:r>
    </w:p>
    <w:p w:rsidR="002E2276" w:rsidRPr="00686DED" w:rsidRDefault="002E2276" w:rsidP="002E2276">
      <w:pPr>
        <w:tabs>
          <w:tab w:val="left" w:pos="709"/>
        </w:tabs>
        <w:jc w:val="both"/>
        <w:rPr>
          <w:rFonts w:eastAsia="Calibri"/>
          <w:color w:val="000000"/>
          <w:sz w:val="28"/>
          <w:szCs w:val="28"/>
        </w:rPr>
      </w:pPr>
      <w:r>
        <w:rPr>
          <w:noProof/>
        </w:rPr>
        <mc:AlternateContent>
          <mc:Choice Requires="wps">
            <w:drawing>
              <wp:anchor distT="4294967294" distB="4294967294" distL="114300" distR="114300" simplePos="0" relativeHeight="251668480" behindDoc="0" locked="0" layoutInCell="1" allowOverlap="1" wp14:anchorId="7AE8AA0A" wp14:editId="4AD0423F">
                <wp:simplePos x="0" y="0"/>
                <wp:positionH relativeFrom="column">
                  <wp:posOffset>318135</wp:posOffset>
                </wp:positionH>
                <wp:positionV relativeFrom="paragraph">
                  <wp:posOffset>193674</wp:posOffset>
                </wp:positionV>
                <wp:extent cx="5508625" cy="0"/>
                <wp:effectExtent l="0" t="0" r="15875" b="190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05pt;margin-top:15.25pt;width:433.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22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"/>
            </w:pict>
          </mc:Fallback>
        </mc:AlternateContent>
      </w:r>
      <w:r w:rsidRPr="00686DED">
        <w:rPr>
          <w:rFonts w:eastAsia="Calibri"/>
          <w:color w:val="000000"/>
          <w:sz w:val="28"/>
          <w:szCs w:val="28"/>
        </w:rPr>
        <w:t xml:space="preserve">4. </w:t>
      </w:r>
    </w:p>
    <w:p w:rsidR="002E2276" w:rsidRPr="00686DED" w:rsidRDefault="002E2276" w:rsidP="002E2276">
      <w:pPr>
        <w:jc w:val="center"/>
        <w:rPr>
          <w:rFonts w:eastAsia="Calibri"/>
          <w:color w:val="000000"/>
          <w:sz w:val="22"/>
          <w:szCs w:val="22"/>
        </w:rPr>
      </w:pPr>
      <w:r w:rsidRPr="00686DED">
        <w:rPr>
          <w:rFonts w:eastAsia="Calibri"/>
          <w:color w:val="000000"/>
          <w:sz w:val="22"/>
          <w:szCs w:val="22"/>
        </w:rPr>
        <w:t>(способ и обстоятельства склонения к коррупционному</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69504" behindDoc="0" locked="0" layoutInCell="1" allowOverlap="1" wp14:anchorId="328A4FD1" wp14:editId="7F24D219">
                <wp:simplePos x="0" y="0"/>
                <wp:positionH relativeFrom="column">
                  <wp:posOffset>-12700</wp:posOffset>
                </wp:positionH>
                <wp:positionV relativeFrom="paragraph">
                  <wp:posOffset>17779</wp:posOffset>
                </wp:positionV>
                <wp:extent cx="5839460" cy="0"/>
                <wp:effectExtent l="0" t="0" r="27940" b="190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pt;margin-top:1.4pt;width:459.8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H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H5Ag7Y5xJVyZ3yL9CRf9bOi3y2SqmyJbHiIfjtrSE58RvQuxV+shjL74YtiEEOg&#10;QJjWqTa9h4Q5oFNYyvm2FH5yiMLH2eJhmc1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"/>
            </w:pict>
          </mc:Fallback>
        </mc:AlternateContent>
      </w:r>
      <w:r w:rsidRPr="00686DED">
        <w:rPr>
          <w:rFonts w:eastAsia="Calibri"/>
          <w:color w:val="000000"/>
          <w:sz w:val="22"/>
          <w:szCs w:val="22"/>
        </w:rPr>
        <w:t>правонарушению (подкуп, угроза, обман и т.д.),</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2576" behindDoc="0" locked="0" layoutInCell="1" allowOverlap="1" wp14:anchorId="429D0CBB" wp14:editId="1DFE4152">
                <wp:simplePos x="0" y="0"/>
                <wp:positionH relativeFrom="column">
                  <wp:posOffset>-12700</wp:posOffset>
                </wp:positionH>
                <wp:positionV relativeFrom="paragraph">
                  <wp:posOffset>17779</wp:posOffset>
                </wp:positionV>
                <wp:extent cx="5839460" cy="0"/>
                <wp:effectExtent l="0" t="0" r="27940" b="190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pt;margin-top:1.4pt;width:459.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f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PYYBDcYVEFeprQ0t0qN6NS+afndI6aojquUx+u1kIDkLGcm7lHBxBsrshs+aQQyB&#10;AnFax8b2ARLmgI5xKafbUvjRIwofp/OHRT6D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"/>
            </w:pict>
          </mc:Fallback>
        </mc:AlternateContent>
      </w:r>
      <w:r w:rsidRPr="00686DED">
        <w:rPr>
          <w:rFonts w:eastAsia="Calibri"/>
          <w:color w:val="000000"/>
          <w:sz w:val="22"/>
          <w:szCs w:val="22"/>
        </w:rPr>
        <w:t>а также информация об отказе (о согласии) принять предложение лица</w:t>
      </w:r>
    </w:p>
    <w:p w:rsidR="002E2276" w:rsidRPr="00686DED" w:rsidRDefault="002E2276" w:rsidP="002E2276">
      <w:pPr>
        <w:jc w:val="both"/>
        <w:rPr>
          <w:rFonts w:eastAsia="Calibri"/>
          <w:color w:val="000000"/>
          <w:sz w:val="28"/>
          <w:szCs w:val="28"/>
        </w:rPr>
      </w:pPr>
    </w:p>
    <w:p w:rsidR="002E2276" w:rsidRPr="00686DED" w:rsidRDefault="002E2276" w:rsidP="002E2276">
      <w:pPr>
        <w:jc w:val="center"/>
        <w:rPr>
          <w:rFonts w:eastAsia="Calibri"/>
          <w:color w:val="000000"/>
          <w:sz w:val="22"/>
          <w:szCs w:val="22"/>
        </w:rPr>
      </w:pPr>
      <w:r>
        <w:rPr>
          <w:noProof/>
        </w:rPr>
        <mc:AlternateContent>
          <mc:Choice Requires="wps">
            <w:drawing>
              <wp:anchor distT="4294967294" distB="4294967294" distL="114300" distR="114300" simplePos="0" relativeHeight="251670528" behindDoc="0" locked="0" layoutInCell="1" allowOverlap="1" wp14:anchorId="3E1CA308" wp14:editId="6BA7453E">
                <wp:simplePos x="0" y="0"/>
                <wp:positionH relativeFrom="column">
                  <wp:posOffset>-12700</wp:posOffset>
                </wp:positionH>
                <wp:positionV relativeFrom="paragraph">
                  <wp:posOffset>12064</wp:posOffset>
                </wp:positionV>
                <wp:extent cx="5839460" cy="0"/>
                <wp:effectExtent l="0" t="0" r="27940" b="190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pt;margin-top:.95pt;width:459.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r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l0zCgwbgC4iq1taFFelSv5lnT7w4pXXVEtTxGv50MJGchI3mXEi7OQJnd8EUziCFQ&#10;IE7r2Ng+QMIc0DEu5XRbCj96ROHjdP6wyGdA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"/>
            </w:pict>
          </mc:Fallback>
        </mc:AlternateContent>
      </w:r>
      <w:r w:rsidRPr="00686DED">
        <w:rPr>
          <w:rFonts w:eastAsia="Calibri"/>
          <w:color w:val="000000"/>
          <w:sz w:val="22"/>
          <w:szCs w:val="22"/>
        </w:rPr>
        <w:t>о совершении коррупционного правонарушения)</w:t>
      </w:r>
    </w:p>
    <w:p w:rsidR="002E2276" w:rsidRDefault="002E2276" w:rsidP="002E2276">
      <w:pPr>
        <w:jc w:val="center"/>
        <w:rPr>
          <w:rFonts w:eastAsia="Calibri"/>
          <w:color w:val="000000"/>
          <w:sz w:val="22"/>
          <w:szCs w:val="22"/>
        </w:rPr>
      </w:pPr>
    </w:p>
    <w:p w:rsidR="00F064CF" w:rsidRDefault="00F064CF" w:rsidP="002E2276">
      <w:pPr>
        <w:rPr>
          <w:rFonts w:eastAsia="Calibri"/>
          <w:color w:val="000000"/>
          <w:sz w:val="28"/>
          <w:szCs w:val="28"/>
        </w:rPr>
      </w:pPr>
    </w:p>
    <w:p w:rsidR="002E2276" w:rsidRPr="006543BE" w:rsidRDefault="002E2276" w:rsidP="002E2276">
      <w:pPr>
        <w:rPr>
          <w:rFonts w:eastAsia="Calibri"/>
          <w:color w:val="000000"/>
          <w:sz w:val="28"/>
          <w:szCs w:val="28"/>
        </w:rPr>
      </w:pPr>
      <w:r>
        <w:rPr>
          <w:rFonts w:eastAsia="Calibri"/>
          <w:color w:val="000000"/>
          <w:sz w:val="28"/>
          <w:szCs w:val="28"/>
        </w:rPr>
        <w:t>Приложение:  на ___ л. в 1 экз</w:t>
      </w:r>
      <w:r w:rsidRPr="006543BE">
        <w:rPr>
          <w:rFonts w:eastAsia="Calibri"/>
          <w:color w:val="000000"/>
          <w:sz w:val="28"/>
          <w:szCs w:val="28"/>
        </w:rPr>
        <w:t>.</w:t>
      </w:r>
    </w:p>
    <w:p w:rsidR="002E2276" w:rsidRDefault="002E2276" w:rsidP="002E2276">
      <w:pPr>
        <w:jc w:val="center"/>
        <w:rPr>
          <w:rFonts w:eastAsia="Calibri"/>
          <w:color w:val="000000"/>
          <w:sz w:val="22"/>
          <w:szCs w:val="22"/>
        </w:rPr>
      </w:pPr>
    </w:p>
    <w:p w:rsidR="002E2276" w:rsidRPr="00686DED" w:rsidRDefault="002E2276" w:rsidP="002E2276">
      <w:pPr>
        <w:jc w:val="center"/>
        <w:rPr>
          <w:rFonts w:eastAsia="Calibri"/>
          <w:color w:val="000000"/>
          <w:sz w:val="22"/>
          <w:szCs w:val="22"/>
        </w:rPr>
      </w:pPr>
    </w:p>
    <w:tbl>
      <w:tblPr>
        <w:tblStyle w:val="2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7"/>
        <w:gridCol w:w="284"/>
        <w:gridCol w:w="1134"/>
        <w:gridCol w:w="567"/>
        <w:gridCol w:w="567"/>
        <w:gridCol w:w="425"/>
        <w:gridCol w:w="2835"/>
        <w:gridCol w:w="283"/>
        <w:gridCol w:w="2835"/>
      </w:tblGrid>
      <w:tr w:rsidR="002E2276" w:rsidRPr="00686DED" w:rsidTr="00663F8D">
        <w:trPr>
          <w:cantSplit/>
        </w:trPr>
        <w:tc>
          <w:tcPr>
            <w:tcW w:w="284" w:type="dxa"/>
          </w:tcPr>
          <w:p w:rsidR="002E2276" w:rsidRPr="00686DED" w:rsidRDefault="002E2276" w:rsidP="00663F8D">
            <w:pPr>
              <w:jc w:val="both"/>
              <w:rPr>
                <w:color w:val="000000"/>
              </w:rPr>
            </w:pPr>
            <w:r w:rsidRPr="00686DED">
              <w:rPr>
                <w:color w:val="000000"/>
              </w:rPr>
              <w:t>«</w:t>
            </w:r>
          </w:p>
        </w:tc>
        <w:tc>
          <w:tcPr>
            <w:tcW w:w="567" w:type="dxa"/>
            <w:tcBorders>
              <w:bottom w:val="single" w:sz="4" w:space="0" w:color="auto"/>
            </w:tcBorders>
          </w:tcPr>
          <w:p w:rsidR="002E2276" w:rsidRPr="00686DED" w:rsidRDefault="002E2276" w:rsidP="00663F8D">
            <w:pPr>
              <w:jc w:val="both"/>
              <w:rPr>
                <w:color w:val="000000"/>
                <w:sz w:val="28"/>
                <w:szCs w:val="28"/>
              </w:rPr>
            </w:pPr>
          </w:p>
        </w:tc>
        <w:tc>
          <w:tcPr>
            <w:tcW w:w="284" w:type="dxa"/>
          </w:tcPr>
          <w:p w:rsidR="002E2276" w:rsidRPr="00686DED" w:rsidRDefault="002E2276" w:rsidP="00663F8D">
            <w:pPr>
              <w:ind w:left="-108"/>
              <w:jc w:val="both"/>
              <w:rPr>
                <w:color w:val="000000"/>
              </w:rPr>
            </w:pPr>
            <w:r w:rsidRPr="00686DED">
              <w:rPr>
                <w:lang w:eastAsia="en-US"/>
              </w:rPr>
              <w:t>»</w:t>
            </w:r>
          </w:p>
        </w:tc>
        <w:tc>
          <w:tcPr>
            <w:tcW w:w="1134" w:type="dxa"/>
            <w:tcBorders>
              <w:bottom w:val="single" w:sz="4" w:space="0" w:color="auto"/>
            </w:tcBorders>
          </w:tcPr>
          <w:p w:rsidR="002E2276" w:rsidRPr="00686DED" w:rsidRDefault="002E2276" w:rsidP="00663F8D">
            <w:pPr>
              <w:jc w:val="both"/>
              <w:rPr>
                <w:color w:val="000000"/>
                <w:sz w:val="28"/>
                <w:szCs w:val="28"/>
              </w:rPr>
            </w:pPr>
          </w:p>
        </w:tc>
        <w:tc>
          <w:tcPr>
            <w:tcW w:w="567" w:type="dxa"/>
          </w:tcPr>
          <w:p w:rsidR="002E2276" w:rsidRPr="00686DED" w:rsidRDefault="002E2276" w:rsidP="00663F8D">
            <w:pPr>
              <w:jc w:val="both"/>
              <w:rPr>
                <w:color w:val="000000"/>
                <w:sz w:val="28"/>
                <w:szCs w:val="28"/>
              </w:rPr>
            </w:pPr>
            <w:r w:rsidRPr="00686DED">
              <w:rPr>
                <w:color w:val="000000"/>
                <w:sz w:val="28"/>
                <w:szCs w:val="28"/>
              </w:rPr>
              <w:t>20</w:t>
            </w:r>
          </w:p>
        </w:tc>
        <w:tc>
          <w:tcPr>
            <w:tcW w:w="567" w:type="dxa"/>
            <w:tcBorders>
              <w:bottom w:val="single" w:sz="4" w:space="0" w:color="auto"/>
            </w:tcBorders>
          </w:tcPr>
          <w:p w:rsidR="002E2276" w:rsidRPr="00686DED" w:rsidRDefault="002E2276" w:rsidP="00663F8D">
            <w:pPr>
              <w:jc w:val="both"/>
              <w:rPr>
                <w:color w:val="000000"/>
                <w:sz w:val="28"/>
                <w:szCs w:val="28"/>
              </w:rPr>
            </w:pPr>
          </w:p>
        </w:tc>
        <w:tc>
          <w:tcPr>
            <w:tcW w:w="425" w:type="dxa"/>
          </w:tcPr>
          <w:p w:rsidR="002E2276" w:rsidRPr="00686DED" w:rsidRDefault="002E2276" w:rsidP="00663F8D">
            <w:pPr>
              <w:jc w:val="both"/>
              <w:rPr>
                <w:color w:val="000000"/>
                <w:sz w:val="28"/>
                <w:szCs w:val="28"/>
              </w:rPr>
            </w:pPr>
            <w:r w:rsidRPr="00686DED">
              <w:rPr>
                <w:color w:val="000000"/>
                <w:sz w:val="28"/>
                <w:szCs w:val="28"/>
              </w:rPr>
              <w:t>г.</w:t>
            </w:r>
          </w:p>
        </w:tc>
        <w:tc>
          <w:tcPr>
            <w:tcW w:w="2835" w:type="dxa"/>
            <w:tcBorders>
              <w:bottom w:val="single" w:sz="4" w:space="0" w:color="auto"/>
            </w:tcBorders>
          </w:tcPr>
          <w:p w:rsidR="002E2276" w:rsidRPr="00686DED" w:rsidRDefault="002E2276" w:rsidP="00663F8D">
            <w:pPr>
              <w:jc w:val="both"/>
              <w:rPr>
                <w:color w:val="000000"/>
                <w:sz w:val="28"/>
                <w:szCs w:val="28"/>
              </w:rPr>
            </w:pPr>
          </w:p>
        </w:tc>
        <w:tc>
          <w:tcPr>
            <w:tcW w:w="283" w:type="dxa"/>
          </w:tcPr>
          <w:p w:rsidR="002E2276" w:rsidRPr="00686DED" w:rsidRDefault="002E2276" w:rsidP="00663F8D">
            <w:pPr>
              <w:jc w:val="both"/>
              <w:rPr>
                <w:color w:val="000000"/>
              </w:rPr>
            </w:pPr>
          </w:p>
        </w:tc>
        <w:tc>
          <w:tcPr>
            <w:tcW w:w="2835" w:type="dxa"/>
            <w:tcBorders>
              <w:bottom w:val="single" w:sz="4" w:space="0" w:color="auto"/>
            </w:tcBorders>
          </w:tcPr>
          <w:p w:rsidR="002E2276" w:rsidRPr="00686DED" w:rsidRDefault="002E2276" w:rsidP="00663F8D">
            <w:pPr>
              <w:jc w:val="both"/>
              <w:rPr>
                <w:color w:val="000000"/>
                <w:sz w:val="28"/>
                <w:szCs w:val="28"/>
              </w:rPr>
            </w:pPr>
          </w:p>
        </w:tc>
      </w:tr>
      <w:tr w:rsidR="002E2276" w:rsidRPr="00686DED" w:rsidTr="00663F8D">
        <w:tc>
          <w:tcPr>
            <w:tcW w:w="284" w:type="dxa"/>
          </w:tcPr>
          <w:p w:rsidR="002E2276" w:rsidRPr="00686DED" w:rsidRDefault="002E2276" w:rsidP="00663F8D">
            <w:pPr>
              <w:jc w:val="both"/>
              <w:rPr>
                <w:color w:val="000000"/>
              </w:rPr>
            </w:pPr>
          </w:p>
        </w:tc>
        <w:tc>
          <w:tcPr>
            <w:tcW w:w="567" w:type="dxa"/>
            <w:tcBorders>
              <w:top w:val="single" w:sz="4" w:space="0" w:color="auto"/>
            </w:tcBorders>
          </w:tcPr>
          <w:p w:rsidR="002E2276" w:rsidRPr="00686DED" w:rsidRDefault="002E2276" w:rsidP="00663F8D">
            <w:pPr>
              <w:jc w:val="both"/>
              <w:rPr>
                <w:color w:val="000000"/>
              </w:rPr>
            </w:pPr>
          </w:p>
        </w:tc>
        <w:tc>
          <w:tcPr>
            <w:tcW w:w="284" w:type="dxa"/>
          </w:tcPr>
          <w:p w:rsidR="002E2276" w:rsidRPr="00686DED" w:rsidRDefault="002E2276" w:rsidP="00663F8D">
            <w:pPr>
              <w:jc w:val="both"/>
              <w:rPr>
                <w:color w:val="000000"/>
              </w:rPr>
            </w:pPr>
          </w:p>
        </w:tc>
        <w:tc>
          <w:tcPr>
            <w:tcW w:w="1134" w:type="dxa"/>
            <w:tcBorders>
              <w:top w:val="single" w:sz="4" w:space="0" w:color="auto"/>
            </w:tcBorders>
          </w:tcPr>
          <w:p w:rsidR="002E2276" w:rsidRPr="00686DED" w:rsidRDefault="002E2276" w:rsidP="00663F8D">
            <w:pPr>
              <w:jc w:val="both"/>
              <w:rPr>
                <w:color w:val="000000"/>
              </w:rPr>
            </w:pPr>
          </w:p>
        </w:tc>
        <w:tc>
          <w:tcPr>
            <w:tcW w:w="567" w:type="dxa"/>
          </w:tcPr>
          <w:p w:rsidR="002E2276" w:rsidRPr="00686DED" w:rsidRDefault="002E2276" w:rsidP="00663F8D">
            <w:pPr>
              <w:jc w:val="both"/>
              <w:rPr>
                <w:color w:val="000000"/>
              </w:rPr>
            </w:pPr>
          </w:p>
        </w:tc>
        <w:tc>
          <w:tcPr>
            <w:tcW w:w="567" w:type="dxa"/>
            <w:tcBorders>
              <w:top w:val="single" w:sz="4" w:space="0" w:color="auto"/>
            </w:tcBorders>
          </w:tcPr>
          <w:p w:rsidR="002E2276" w:rsidRPr="00686DED" w:rsidRDefault="002E2276" w:rsidP="00663F8D">
            <w:pPr>
              <w:jc w:val="both"/>
              <w:rPr>
                <w:color w:val="000000"/>
              </w:rPr>
            </w:pPr>
          </w:p>
        </w:tc>
        <w:tc>
          <w:tcPr>
            <w:tcW w:w="425" w:type="dxa"/>
          </w:tcPr>
          <w:p w:rsidR="002E2276" w:rsidRPr="00686DED" w:rsidRDefault="002E2276" w:rsidP="00663F8D">
            <w:pPr>
              <w:jc w:val="both"/>
              <w:rPr>
                <w:color w:val="000000"/>
              </w:rPr>
            </w:pPr>
          </w:p>
        </w:tc>
        <w:tc>
          <w:tcPr>
            <w:tcW w:w="2835" w:type="dxa"/>
            <w:tcBorders>
              <w:top w:val="single" w:sz="4" w:space="0" w:color="auto"/>
            </w:tcBorders>
          </w:tcPr>
          <w:p w:rsidR="002E2276" w:rsidRPr="00686DED" w:rsidRDefault="002E2276" w:rsidP="00663F8D">
            <w:pPr>
              <w:jc w:val="center"/>
              <w:rPr>
                <w:color w:val="000000"/>
              </w:rPr>
            </w:pPr>
            <w:r w:rsidRPr="00686DED">
              <w:rPr>
                <w:color w:val="000000"/>
              </w:rPr>
              <w:t xml:space="preserve">(подпись </w:t>
            </w:r>
            <w:r>
              <w:rPr>
                <w:color w:val="000000"/>
              </w:rPr>
              <w:t>муниципального</w:t>
            </w:r>
            <w:r w:rsidRPr="00686DED">
              <w:rPr>
                <w:color w:val="000000"/>
              </w:rPr>
              <w:t xml:space="preserve"> служащего)</w:t>
            </w:r>
          </w:p>
        </w:tc>
        <w:tc>
          <w:tcPr>
            <w:tcW w:w="283" w:type="dxa"/>
          </w:tcPr>
          <w:p w:rsidR="002E2276" w:rsidRPr="00686DED" w:rsidRDefault="002E2276" w:rsidP="00663F8D">
            <w:pPr>
              <w:jc w:val="both"/>
              <w:rPr>
                <w:color w:val="000000"/>
              </w:rPr>
            </w:pPr>
          </w:p>
        </w:tc>
        <w:tc>
          <w:tcPr>
            <w:tcW w:w="2835" w:type="dxa"/>
            <w:tcBorders>
              <w:top w:val="single" w:sz="4" w:space="0" w:color="auto"/>
            </w:tcBorders>
          </w:tcPr>
          <w:p w:rsidR="002E2276" w:rsidRPr="00686DED" w:rsidRDefault="002E2276" w:rsidP="00663F8D">
            <w:pPr>
              <w:jc w:val="center"/>
              <w:rPr>
                <w:color w:val="000000"/>
              </w:rPr>
            </w:pPr>
            <w:r>
              <w:rPr>
                <w:color w:val="000000"/>
              </w:rPr>
              <w:t>(инициалы, фамилия муниципального</w:t>
            </w:r>
            <w:r w:rsidRPr="00686DED">
              <w:rPr>
                <w:color w:val="000000"/>
              </w:rPr>
              <w:t xml:space="preserve"> служащего)</w:t>
            </w:r>
          </w:p>
        </w:tc>
      </w:tr>
    </w:tbl>
    <w:p w:rsidR="002E2276" w:rsidRPr="00686DED" w:rsidRDefault="002E2276" w:rsidP="002E2276">
      <w:pPr>
        <w:jc w:val="both"/>
        <w:rPr>
          <w:rFonts w:eastAsia="Calibri"/>
          <w:color w:val="000000"/>
          <w:sz w:val="22"/>
          <w:szCs w:val="22"/>
        </w:rPr>
      </w:pPr>
    </w:p>
    <w:p w:rsidR="00F064CF" w:rsidRDefault="00F064CF" w:rsidP="002E2276">
      <w:pPr>
        <w:autoSpaceDE w:val="0"/>
        <w:autoSpaceDN w:val="0"/>
        <w:adjustRightInd w:val="0"/>
        <w:spacing w:line="360" w:lineRule="exact"/>
        <w:ind w:firstLine="708"/>
        <w:jc w:val="both"/>
        <w:rPr>
          <w:rFonts w:eastAsia="Calibri"/>
          <w:sz w:val="28"/>
          <w:szCs w:val="28"/>
          <w:lang w:eastAsia="en-US"/>
        </w:rPr>
      </w:pPr>
    </w:p>
    <w:p w:rsidR="00F064CF" w:rsidRDefault="00F064CF" w:rsidP="002E2276">
      <w:pPr>
        <w:autoSpaceDE w:val="0"/>
        <w:autoSpaceDN w:val="0"/>
        <w:adjustRightInd w:val="0"/>
        <w:spacing w:line="360" w:lineRule="exact"/>
        <w:ind w:firstLine="708"/>
        <w:jc w:val="both"/>
        <w:rPr>
          <w:rFonts w:eastAsia="Calibri"/>
          <w:sz w:val="28"/>
          <w:szCs w:val="28"/>
          <w:lang w:eastAsia="en-US"/>
        </w:rPr>
      </w:pPr>
    </w:p>
    <w:p w:rsidR="002E2276" w:rsidRPr="00686DED" w:rsidRDefault="002E2276" w:rsidP="002E2276">
      <w:pPr>
        <w:autoSpaceDE w:val="0"/>
        <w:autoSpaceDN w:val="0"/>
        <w:adjustRightInd w:val="0"/>
        <w:spacing w:line="360" w:lineRule="exact"/>
        <w:ind w:firstLine="708"/>
        <w:jc w:val="both"/>
        <w:rPr>
          <w:rFonts w:eastAsia="Calibri"/>
          <w:sz w:val="28"/>
          <w:szCs w:val="28"/>
          <w:lang w:eastAsia="en-US"/>
        </w:rPr>
      </w:pPr>
      <w:r w:rsidRPr="00686DED">
        <w:rPr>
          <w:rFonts w:eastAsia="Calibri"/>
          <w:sz w:val="28"/>
          <w:szCs w:val="28"/>
          <w:lang w:eastAsia="en-US"/>
        </w:rPr>
        <w:t xml:space="preserve">Регистрационный номер в журнале регистрации уведомлений </w:t>
      </w:r>
      <w:r w:rsidRPr="00686DED">
        <w:rPr>
          <w:rFonts w:eastAsia="Calibri"/>
          <w:sz w:val="28"/>
          <w:szCs w:val="28"/>
          <w:lang w:eastAsia="en-US"/>
        </w:rPr>
        <w:br/>
        <w:t xml:space="preserve">о фактах обращения в целях склонения </w:t>
      </w:r>
      <w:r>
        <w:rPr>
          <w:rFonts w:eastAsia="Calibri"/>
          <w:sz w:val="28"/>
          <w:szCs w:val="28"/>
          <w:lang w:eastAsia="en-US"/>
        </w:rPr>
        <w:t>муниципального</w:t>
      </w:r>
      <w:r w:rsidRPr="00686DED">
        <w:rPr>
          <w:rFonts w:eastAsia="Calibri"/>
          <w:sz w:val="28"/>
          <w:szCs w:val="28"/>
          <w:lang w:eastAsia="en-US"/>
        </w:rPr>
        <w:t xml:space="preserve"> служащего</w:t>
      </w:r>
      <w:r w:rsidRPr="002A36D5">
        <w:rPr>
          <w:sz w:val="28"/>
          <w:szCs w:val="28"/>
        </w:rPr>
        <w:t xml:space="preserve"> </w:t>
      </w:r>
      <w:r>
        <w:rPr>
          <w:sz w:val="28"/>
          <w:szCs w:val="28"/>
        </w:rPr>
        <w:t xml:space="preserve">администрации </w:t>
      </w:r>
      <w:r w:rsidRPr="00686DED">
        <w:rPr>
          <w:rFonts w:eastAsia="Calibri"/>
          <w:sz w:val="28"/>
          <w:szCs w:val="28"/>
          <w:lang w:eastAsia="en-US"/>
        </w:rPr>
        <w:t>к совершению коррупционных правонарушений: ____________</w:t>
      </w:r>
      <w:r>
        <w:rPr>
          <w:rFonts w:eastAsia="Calibri"/>
          <w:sz w:val="28"/>
          <w:szCs w:val="28"/>
          <w:lang w:eastAsia="en-US"/>
        </w:rPr>
        <w:t>.</w:t>
      </w:r>
    </w:p>
    <w:p w:rsidR="002E2276" w:rsidRPr="00686DED" w:rsidRDefault="002E2276" w:rsidP="002E2276">
      <w:pPr>
        <w:autoSpaceDE w:val="0"/>
        <w:autoSpaceDN w:val="0"/>
        <w:adjustRightInd w:val="0"/>
        <w:rPr>
          <w:rFonts w:eastAsia="Calibri"/>
          <w:lang w:eastAsia="en-US"/>
        </w:rPr>
      </w:pPr>
    </w:p>
    <w:tbl>
      <w:tblPr>
        <w:tblW w:w="9747" w:type="dxa"/>
        <w:tblLook w:val="01E0" w:firstRow="1" w:lastRow="1" w:firstColumn="1" w:lastColumn="1" w:noHBand="0" w:noVBand="0"/>
      </w:tblPr>
      <w:tblGrid>
        <w:gridCol w:w="2802"/>
        <w:gridCol w:w="283"/>
        <w:gridCol w:w="3166"/>
        <w:gridCol w:w="378"/>
        <w:gridCol w:w="3118"/>
      </w:tblGrid>
      <w:tr w:rsidR="002E2276" w:rsidRPr="00686DED" w:rsidTr="00663F8D">
        <w:tc>
          <w:tcPr>
            <w:tcW w:w="2802" w:type="dxa"/>
            <w:shd w:val="clear" w:color="auto" w:fill="auto"/>
          </w:tcPr>
          <w:p w:rsidR="002E2276" w:rsidRPr="00686DED" w:rsidRDefault="002E2276" w:rsidP="00663F8D">
            <w:pPr>
              <w:rPr>
                <w:rFonts w:eastAsia="Calibri"/>
                <w:lang w:eastAsia="en-US"/>
              </w:rPr>
            </w:pPr>
            <w:r w:rsidRPr="00686DED">
              <w:rPr>
                <w:rFonts w:eastAsia="Calibri"/>
                <w:lang w:eastAsia="en-US"/>
              </w:rPr>
              <w:t>«___»________</w:t>
            </w:r>
            <w:r w:rsidRPr="00686DED">
              <w:rPr>
                <w:rFonts w:eastAsia="Calibri"/>
                <w:sz w:val="28"/>
                <w:szCs w:val="28"/>
                <w:lang w:eastAsia="en-US"/>
              </w:rPr>
              <w:t>20___ г.</w:t>
            </w:r>
          </w:p>
        </w:tc>
        <w:tc>
          <w:tcPr>
            <w:tcW w:w="283" w:type="dxa"/>
            <w:shd w:val="clear" w:color="auto" w:fill="auto"/>
          </w:tcPr>
          <w:p w:rsidR="002E2276" w:rsidRPr="00686DED" w:rsidRDefault="002E2276" w:rsidP="00663F8D">
            <w:pPr>
              <w:rPr>
                <w:rFonts w:eastAsia="Calibri"/>
                <w:lang w:eastAsia="en-US"/>
              </w:rPr>
            </w:pPr>
          </w:p>
        </w:tc>
        <w:tc>
          <w:tcPr>
            <w:tcW w:w="3166" w:type="dxa"/>
            <w:tcBorders>
              <w:bottom w:val="single" w:sz="4" w:space="0" w:color="auto"/>
            </w:tcBorders>
            <w:shd w:val="clear" w:color="auto" w:fill="auto"/>
          </w:tcPr>
          <w:p w:rsidR="002E2276" w:rsidRPr="00686DED" w:rsidRDefault="002E2276" w:rsidP="00663F8D">
            <w:pPr>
              <w:rPr>
                <w:rFonts w:eastAsia="Calibri"/>
                <w:lang w:eastAsia="en-US"/>
              </w:rPr>
            </w:pPr>
          </w:p>
        </w:tc>
        <w:tc>
          <w:tcPr>
            <w:tcW w:w="378" w:type="dxa"/>
            <w:shd w:val="clear" w:color="auto" w:fill="auto"/>
          </w:tcPr>
          <w:p w:rsidR="002E2276" w:rsidRPr="00686DED" w:rsidRDefault="002E2276" w:rsidP="00663F8D">
            <w:pPr>
              <w:rPr>
                <w:rFonts w:eastAsia="Calibri"/>
                <w:lang w:eastAsia="en-US"/>
              </w:rPr>
            </w:pPr>
          </w:p>
        </w:tc>
        <w:tc>
          <w:tcPr>
            <w:tcW w:w="3118" w:type="dxa"/>
            <w:tcBorders>
              <w:bottom w:val="single" w:sz="4" w:space="0" w:color="auto"/>
            </w:tcBorders>
            <w:shd w:val="clear" w:color="auto" w:fill="auto"/>
          </w:tcPr>
          <w:p w:rsidR="002E2276" w:rsidRPr="00686DED" w:rsidRDefault="002E2276" w:rsidP="00663F8D">
            <w:pPr>
              <w:rPr>
                <w:rFonts w:eastAsia="Calibri"/>
                <w:lang w:eastAsia="en-US"/>
              </w:rPr>
            </w:pPr>
          </w:p>
        </w:tc>
      </w:tr>
      <w:tr w:rsidR="002E2276" w:rsidRPr="00686DED" w:rsidTr="00663F8D">
        <w:tc>
          <w:tcPr>
            <w:tcW w:w="2802" w:type="dxa"/>
            <w:shd w:val="clear" w:color="auto" w:fill="auto"/>
          </w:tcPr>
          <w:p w:rsidR="002E2276" w:rsidRPr="00686DED" w:rsidRDefault="002E2276" w:rsidP="00663F8D">
            <w:pPr>
              <w:ind w:left="-284"/>
              <w:jc w:val="center"/>
              <w:rPr>
                <w:rFonts w:eastAsia="Calibri"/>
                <w:lang w:eastAsia="en-US"/>
              </w:rPr>
            </w:pPr>
            <w:r w:rsidRPr="00686DED">
              <w:rPr>
                <w:rFonts w:eastAsia="Calibri"/>
                <w:sz w:val="22"/>
                <w:szCs w:val="22"/>
                <w:lang w:eastAsia="en-US"/>
              </w:rPr>
              <w:t xml:space="preserve">    (дата регистрации </w:t>
            </w:r>
          </w:p>
          <w:p w:rsidR="002E2276" w:rsidRPr="00686DED" w:rsidRDefault="002E2276" w:rsidP="00663F8D">
            <w:pPr>
              <w:ind w:left="-284"/>
              <w:jc w:val="center"/>
              <w:rPr>
                <w:rFonts w:eastAsia="Calibri"/>
                <w:lang w:eastAsia="en-US"/>
              </w:rPr>
            </w:pPr>
            <w:r w:rsidRPr="00686DED">
              <w:rPr>
                <w:rFonts w:eastAsia="Calibri"/>
                <w:sz w:val="22"/>
                <w:szCs w:val="22"/>
                <w:lang w:eastAsia="en-US"/>
              </w:rPr>
              <w:t xml:space="preserve">    уведомления)</w:t>
            </w:r>
          </w:p>
        </w:tc>
        <w:tc>
          <w:tcPr>
            <w:tcW w:w="283" w:type="dxa"/>
            <w:shd w:val="clear" w:color="auto" w:fill="auto"/>
          </w:tcPr>
          <w:p w:rsidR="002E2276" w:rsidRPr="00686DED" w:rsidRDefault="002E2276" w:rsidP="00663F8D">
            <w:pPr>
              <w:rPr>
                <w:rFonts w:eastAsia="Calibri"/>
                <w:lang w:eastAsia="en-US"/>
              </w:rPr>
            </w:pPr>
          </w:p>
        </w:tc>
        <w:tc>
          <w:tcPr>
            <w:tcW w:w="3166" w:type="dxa"/>
            <w:tcBorders>
              <w:top w:val="single" w:sz="4" w:space="0" w:color="auto"/>
            </w:tcBorders>
            <w:shd w:val="clear" w:color="auto" w:fill="auto"/>
          </w:tcPr>
          <w:p w:rsidR="002E2276" w:rsidRPr="00686DED" w:rsidRDefault="002E2276" w:rsidP="00663F8D">
            <w:pPr>
              <w:spacing w:before="40"/>
              <w:jc w:val="center"/>
              <w:rPr>
                <w:rFonts w:eastAsia="Calibri"/>
                <w:lang w:eastAsia="en-US"/>
              </w:rPr>
            </w:pPr>
            <w:r w:rsidRPr="00686DED">
              <w:rPr>
                <w:rFonts w:eastAsia="Calibri"/>
                <w:sz w:val="22"/>
                <w:szCs w:val="22"/>
                <w:lang w:eastAsia="en-US"/>
              </w:rPr>
              <w:t xml:space="preserve">(подпись </w:t>
            </w:r>
            <w:r>
              <w:rPr>
                <w:rFonts w:eastAsia="Calibri"/>
                <w:sz w:val="22"/>
                <w:szCs w:val="22"/>
                <w:lang w:eastAsia="en-US"/>
              </w:rPr>
              <w:t>муниципального</w:t>
            </w:r>
            <w:r w:rsidRPr="00686DED">
              <w:rPr>
                <w:rFonts w:eastAsia="Calibri"/>
                <w:sz w:val="22"/>
                <w:szCs w:val="22"/>
                <w:lang w:eastAsia="en-US"/>
              </w:rPr>
              <w:t xml:space="preserve"> служащего, зарегистрировавшего уведомление)</w:t>
            </w:r>
          </w:p>
        </w:tc>
        <w:tc>
          <w:tcPr>
            <w:tcW w:w="378" w:type="dxa"/>
            <w:shd w:val="clear" w:color="auto" w:fill="auto"/>
          </w:tcPr>
          <w:p w:rsidR="002E2276" w:rsidRPr="00686DED" w:rsidRDefault="002E2276" w:rsidP="00663F8D">
            <w:pPr>
              <w:spacing w:before="40"/>
              <w:rPr>
                <w:rFonts w:eastAsia="Calibri"/>
                <w:lang w:eastAsia="en-US"/>
              </w:rPr>
            </w:pPr>
          </w:p>
        </w:tc>
        <w:tc>
          <w:tcPr>
            <w:tcW w:w="3118" w:type="dxa"/>
            <w:tcBorders>
              <w:top w:val="single" w:sz="4" w:space="0" w:color="auto"/>
            </w:tcBorders>
            <w:shd w:val="clear" w:color="auto" w:fill="auto"/>
          </w:tcPr>
          <w:p w:rsidR="002E2276" w:rsidRPr="00686DED" w:rsidRDefault="002E2276" w:rsidP="00663F8D">
            <w:pPr>
              <w:spacing w:before="40"/>
              <w:jc w:val="center"/>
              <w:rPr>
                <w:rFonts w:eastAsia="Calibri"/>
                <w:lang w:eastAsia="en-US"/>
              </w:rPr>
            </w:pPr>
            <w:r>
              <w:rPr>
                <w:rFonts w:eastAsia="Calibri"/>
                <w:sz w:val="22"/>
                <w:szCs w:val="22"/>
                <w:lang w:eastAsia="en-US"/>
              </w:rPr>
              <w:t>(фамилия, имя, отчество</w:t>
            </w:r>
            <w:r w:rsidRPr="00686DED">
              <w:rPr>
                <w:rFonts w:eastAsia="Calibri"/>
                <w:sz w:val="22"/>
                <w:szCs w:val="22"/>
                <w:lang w:eastAsia="en-US"/>
              </w:rPr>
              <w:t xml:space="preserve"> (последнее – при наличии) </w:t>
            </w:r>
            <w:r>
              <w:rPr>
                <w:rFonts w:eastAsia="Calibri"/>
                <w:sz w:val="22"/>
                <w:szCs w:val="22"/>
                <w:lang w:eastAsia="en-US"/>
              </w:rPr>
              <w:t>муниципального</w:t>
            </w:r>
            <w:r w:rsidRPr="00686DED">
              <w:rPr>
                <w:rFonts w:eastAsia="Calibri"/>
                <w:sz w:val="22"/>
                <w:szCs w:val="22"/>
                <w:lang w:eastAsia="en-US"/>
              </w:rPr>
              <w:t xml:space="preserve"> служащего, зарегистрировавшего уведомление)</w:t>
            </w:r>
          </w:p>
        </w:tc>
      </w:tr>
    </w:tbl>
    <w:p w:rsidR="002E2276" w:rsidRPr="00686DED" w:rsidRDefault="002E2276" w:rsidP="002E2276">
      <w:pPr>
        <w:jc w:val="both"/>
        <w:rPr>
          <w:rFonts w:eastAsia="Calibri"/>
          <w:color w:val="000000"/>
          <w:sz w:val="22"/>
          <w:szCs w:val="22"/>
        </w:rPr>
      </w:pPr>
    </w:p>
    <w:p w:rsidR="002E2276" w:rsidRPr="00021387" w:rsidRDefault="002E2276" w:rsidP="00135D06">
      <w:pPr>
        <w:ind w:right="-456"/>
        <w:rPr>
          <w:sz w:val="28"/>
          <w:szCs w:val="28"/>
          <w:lang w:eastAsia="en-US"/>
        </w:rPr>
      </w:pPr>
      <w:bookmarkStart w:id="0" w:name="_GoBack"/>
      <w:bookmarkEnd w:id="0"/>
    </w:p>
    <w:sectPr w:rsidR="002E2276" w:rsidRPr="00021387" w:rsidSect="00135D06">
      <w:pgSz w:w="11906" w:h="16838" w:code="9"/>
      <w:pgMar w:top="993" w:right="567"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2D" w:rsidRDefault="00183D2D" w:rsidP="00E43598">
      <w:pPr>
        <w:pStyle w:val="Iioaioo"/>
      </w:pPr>
      <w:r>
        <w:separator/>
      </w:r>
    </w:p>
  </w:endnote>
  <w:endnote w:type="continuationSeparator" w:id="0">
    <w:p w:rsidR="00183D2D" w:rsidRDefault="00183D2D" w:rsidP="00E43598">
      <w:pPr>
        <w:pStyle w:val="Iioaio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2D" w:rsidRDefault="00183D2D" w:rsidP="00E43598">
      <w:pPr>
        <w:pStyle w:val="Iioaioo"/>
      </w:pPr>
      <w:r>
        <w:separator/>
      </w:r>
    </w:p>
  </w:footnote>
  <w:footnote w:type="continuationSeparator" w:id="0">
    <w:p w:rsidR="00183D2D" w:rsidRDefault="00183D2D" w:rsidP="00E43598">
      <w:pPr>
        <w:pStyle w:val="Iioaio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8F"/>
    <w:multiLevelType w:val="multilevel"/>
    <w:tmpl w:val="0DFCEECA"/>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0600DA3"/>
    <w:multiLevelType w:val="hybridMultilevel"/>
    <w:tmpl w:val="D47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C465C"/>
    <w:multiLevelType w:val="hybridMultilevel"/>
    <w:tmpl w:val="2A7E8E7C"/>
    <w:lvl w:ilvl="0" w:tplc="64A80D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E018DC"/>
    <w:multiLevelType w:val="multilevel"/>
    <w:tmpl w:val="281898B8"/>
    <w:lvl w:ilvl="0">
      <w:start w:val="1"/>
      <w:numFmt w:val="decimal"/>
      <w:lvlText w:val="%1."/>
      <w:lvlJc w:val="left"/>
      <w:pPr>
        <w:ind w:left="1530" w:hanging="93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034B77"/>
    <w:multiLevelType w:val="hybridMultilevel"/>
    <w:tmpl w:val="3746E5E6"/>
    <w:lvl w:ilvl="0" w:tplc="BEE6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E4C66"/>
    <w:multiLevelType w:val="multilevel"/>
    <w:tmpl w:val="3074580A"/>
    <w:lvl w:ilvl="0">
      <w:start w:val="4"/>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C6C6346"/>
    <w:multiLevelType w:val="multilevel"/>
    <w:tmpl w:val="CFBE3BDA"/>
    <w:lvl w:ilvl="0">
      <w:start w:val="1"/>
      <w:numFmt w:val="decimal"/>
      <w:lvlText w:val="%1."/>
      <w:lvlJc w:val="left"/>
      <w:pPr>
        <w:ind w:left="1470" w:hanging="87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312B0341"/>
    <w:multiLevelType w:val="multilevel"/>
    <w:tmpl w:val="3FDA13C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70811"/>
    <w:multiLevelType w:val="hybridMultilevel"/>
    <w:tmpl w:val="6798C642"/>
    <w:lvl w:ilvl="0" w:tplc="FF388FF0">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4">
    <w:nsid w:val="401E70DD"/>
    <w:multiLevelType w:val="multilevel"/>
    <w:tmpl w:val="3574224A"/>
    <w:lvl w:ilvl="0">
      <w:start w:val="1"/>
      <w:numFmt w:val="decimal"/>
      <w:lvlText w:val="%1."/>
      <w:lvlJc w:val="left"/>
      <w:pPr>
        <w:ind w:left="495" w:hanging="49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46445697"/>
    <w:multiLevelType w:val="hybridMultilevel"/>
    <w:tmpl w:val="B0B80EBE"/>
    <w:lvl w:ilvl="0" w:tplc="FFB8E5D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7443F54"/>
    <w:multiLevelType w:val="hybridMultilevel"/>
    <w:tmpl w:val="5DBE9F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04E506F"/>
    <w:multiLevelType w:val="singleLevel"/>
    <w:tmpl w:val="EC54D094"/>
    <w:lvl w:ilvl="0">
      <w:start w:val="1"/>
      <w:numFmt w:val="decimal"/>
      <w:lvlText w:val="%1."/>
      <w:lvlJc w:val="left"/>
      <w:pPr>
        <w:tabs>
          <w:tab w:val="num" w:pos="360"/>
        </w:tabs>
        <w:ind w:left="360" w:hanging="360"/>
      </w:pPr>
      <w:rPr>
        <w:rFonts w:hint="default"/>
        <w:b/>
      </w:rPr>
    </w:lvl>
  </w:abstractNum>
  <w:num w:numId="1">
    <w:abstractNumId w:val="2"/>
  </w:num>
  <w:num w:numId="2">
    <w:abstractNumId w:val="10"/>
  </w:num>
  <w:num w:numId="3">
    <w:abstractNumId w:val="4"/>
  </w:num>
  <w:num w:numId="4">
    <w:abstractNumId w:val="1"/>
  </w:num>
  <w:num w:numId="5">
    <w:abstractNumId w:val="6"/>
  </w:num>
  <w:num w:numId="6">
    <w:abstractNumId w:val="15"/>
  </w:num>
  <w:num w:numId="7">
    <w:abstractNumId w:val="16"/>
  </w:num>
  <w:num w:numId="8">
    <w:abstractNumId w:val="12"/>
  </w:num>
  <w:num w:numId="9">
    <w:abstractNumId w:val="9"/>
  </w:num>
  <w:num w:numId="10">
    <w:abstractNumId w:val="5"/>
  </w:num>
  <w:num w:numId="1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2">
    <w:abstractNumId w:val="8"/>
  </w:num>
  <w:num w:numId="13">
    <w:abstractNumId w:val="14"/>
  </w:num>
  <w:num w:numId="14">
    <w:abstractNumId w:val="0"/>
  </w:num>
  <w:num w:numId="15">
    <w:abstractNumId w:val="17"/>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AB"/>
    <w:rsid w:val="000002BE"/>
    <w:rsid w:val="00002D17"/>
    <w:rsid w:val="0000658E"/>
    <w:rsid w:val="00012AC4"/>
    <w:rsid w:val="00012C99"/>
    <w:rsid w:val="00021387"/>
    <w:rsid w:val="00022571"/>
    <w:rsid w:val="000242D4"/>
    <w:rsid w:val="000257B7"/>
    <w:rsid w:val="0002799E"/>
    <w:rsid w:val="00031927"/>
    <w:rsid w:val="00035CD5"/>
    <w:rsid w:val="00037D4B"/>
    <w:rsid w:val="00043155"/>
    <w:rsid w:val="00045CE5"/>
    <w:rsid w:val="000466D2"/>
    <w:rsid w:val="00052EBE"/>
    <w:rsid w:val="00053672"/>
    <w:rsid w:val="000551B5"/>
    <w:rsid w:val="00056BEC"/>
    <w:rsid w:val="00060F76"/>
    <w:rsid w:val="00066F95"/>
    <w:rsid w:val="0007188E"/>
    <w:rsid w:val="00072968"/>
    <w:rsid w:val="000733FE"/>
    <w:rsid w:val="00084E43"/>
    <w:rsid w:val="00085B09"/>
    <w:rsid w:val="00094AA6"/>
    <w:rsid w:val="00095CB2"/>
    <w:rsid w:val="000967B7"/>
    <w:rsid w:val="00097091"/>
    <w:rsid w:val="000A0B27"/>
    <w:rsid w:val="000A6ED4"/>
    <w:rsid w:val="000B598E"/>
    <w:rsid w:val="000B61E5"/>
    <w:rsid w:val="000C092A"/>
    <w:rsid w:val="000C71DF"/>
    <w:rsid w:val="000D1A98"/>
    <w:rsid w:val="000D2B93"/>
    <w:rsid w:val="000D3822"/>
    <w:rsid w:val="000D7DA8"/>
    <w:rsid w:val="000E14DB"/>
    <w:rsid w:val="000E27D4"/>
    <w:rsid w:val="000E34CE"/>
    <w:rsid w:val="000E35BB"/>
    <w:rsid w:val="000E4D05"/>
    <w:rsid w:val="000E4ED2"/>
    <w:rsid w:val="000F2829"/>
    <w:rsid w:val="000F302A"/>
    <w:rsid w:val="000F4271"/>
    <w:rsid w:val="001026FA"/>
    <w:rsid w:val="00102B7F"/>
    <w:rsid w:val="00103062"/>
    <w:rsid w:val="0010533F"/>
    <w:rsid w:val="00112CDA"/>
    <w:rsid w:val="00114F68"/>
    <w:rsid w:val="001155EB"/>
    <w:rsid w:val="00117366"/>
    <w:rsid w:val="00124AC3"/>
    <w:rsid w:val="00125DE6"/>
    <w:rsid w:val="00126857"/>
    <w:rsid w:val="00133948"/>
    <w:rsid w:val="00135D06"/>
    <w:rsid w:val="001408BA"/>
    <w:rsid w:val="00145622"/>
    <w:rsid w:val="001503D5"/>
    <w:rsid w:val="00150600"/>
    <w:rsid w:val="001512E0"/>
    <w:rsid w:val="00151CB4"/>
    <w:rsid w:val="001545C1"/>
    <w:rsid w:val="001612B7"/>
    <w:rsid w:val="00161805"/>
    <w:rsid w:val="00163300"/>
    <w:rsid w:val="00166F9E"/>
    <w:rsid w:val="00170B5A"/>
    <w:rsid w:val="00170BC8"/>
    <w:rsid w:val="00176ABD"/>
    <w:rsid w:val="00180E76"/>
    <w:rsid w:val="0018388C"/>
    <w:rsid w:val="00183D2D"/>
    <w:rsid w:val="001847ED"/>
    <w:rsid w:val="001850AB"/>
    <w:rsid w:val="001857BD"/>
    <w:rsid w:val="00185EFC"/>
    <w:rsid w:val="001870D0"/>
    <w:rsid w:val="00187F71"/>
    <w:rsid w:val="001915CE"/>
    <w:rsid w:val="00194064"/>
    <w:rsid w:val="001956B6"/>
    <w:rsid w:val="001A3FC5"/>
    <w:rsid w:val="001B1646"/>
    <w:rsid w:val="001B6BAC"/>
    <w:rsid w:val="001B7728"/>
    <w:rsid w:val="001C4662"/>
    <w:rsid w:val="001C6C84"/>
    <w:rsid w:val="001C7426"/>
    <w:rsid w:val="001C76A0"/>
    <w:rsid w:val="001D61BF"/>
    <w:rsid w:val="001E0C6E"/>
    <w:rsid w:val="001E1AF1"/>
    <w:rsid w:val="001E296E"/>
    <w:rsid w:val="001E47F6"/>
    <w:rsid w:val="001E5E72"/>
    <w:rsid w:val="001F3761"/>
    <w:rsid w:val="001F4243"/>
    <w:rsid w:val="001F44D3"/>
    <w:rsid w:val="001F4A0B"/>
    <w:rsid w:val="001F5B86"/>
    <w:rsid w:val="001F63B8"/>
    <w:rsid w:val="001F7E11"/>
    <w:rsid w:val="00202EDF"/>
    <w:rsid w:val="0020413C"/>
    <w:rsid w:val="0021082A"/>
    <w:rsid w:val="002125F4"/>
    <w:rsid w:val="00214F1C"/>
    <w:rsid w:val="00216A38"/>
    <w:rsid w:val="0022259E"/>
    <w:rsid w:val="002229A6"/>
    <w:rsid w:val="0022673D"/>
    <w:rsid w:val="00230C28"/>
    <w:rsid w:val="00236D46"/>
    <w:rsid w:val="00237251"/>
    <w:rsid w:val="00237601"/>
    <w:rsid w:val="00240081"/>
    <w:rsid w:val="00264F29"/>
    <w:rsid w:val="00265FB0"/>
    <w:rsid w:val="00266630"/>
    <w:rsid w:val="00267A22"/>
    <w:rsid w:val="00271CE4"/>
    <w:rsid w:val="002728DA"/>
    <w:rsid w:val="00280B26"/>
    <w:rsid w:val="00282967"/>
    <w:rsid w:val="0029127A"/>
    <w:rsid w:val="0029137E"/>
    <w:rsid w:val="00292CA2"/>
    <w:rsid w:val="002939C5"/>
    <w:rsid w:val="00296241"/>
    <w:rsid w:val="002A125D"/>
    <w:rsid w:val="002A36FA"/>
    <w:rsid w:val="002A45FF"/>
    <w:rsid w:val="002A49BC"/>
    <w:rsid w:val="002A4A46"/>
    <w:rsid w:val="002B0766"/>
    <w:rsid w:val="002B09B6"/>
    <w:rsid w:val="002B0D5C"/>
    <w:rsid w:val="002B14F3"/>
    <w:rsid w:val="002B5113"/>
    <w:rsid w:val="002B5471"/>
    <w:rsid w:val="002B772C"/>
    <w:rsid w:val="002C10E5"/>
    <w:rsid w:val="002C179E"/>
    <w:rsid w:val="002C25DD"/>
    <w:rsid w:val="002C56B7"/>
    <w:rsid w:val="002C598A"/>
    <w:rsid w:val="002C6548"/>
    <w:rsid w:val="002D0696"/>
    <w:rsid w:val="002D282E"/>
    <w:rsid w:val="002D4D36"/>
    <w:rsid w:val="002D51ED"/>
    <w:rsid w:val="002E2276"/>
    <w:rsid w:val="002E2A44"/>
    <w:rsid w:val="002E4C43"/>
    <w:rsid w:val="002F0FAD"/>
    <w:rsid w:val="002F1468"/>
    <w:rsid w:val="002F1AB8"/>
    <w:rsid w:val="002F59A9"/>
    <w:rsid w:val="003004E2"/>
    <w:rsid w:val="0030103C"/>
    <w:rsid w:val="00301267"/>
    <w:rsid w:val="00302677"/>
    <w:rsid w:val="00305905"/>
    <w:rsid w:val="00306362"/>
    <w:rsid w:val="003065B2"/>
    <w:rsid w:val="003067A5"/>
    <w:rsid w:val="00307F75"/>
    <w:rsid w:val="0031289E"/>
    <w:rsid w:val="00314508"/>
    <w:rsid w:val="00314511"/>
    <w:rsid w:val="00315922"/>
    <w:rsid w:val="00323165"/>
    <w:rsid w:val="00323FCE"/>
    <w:rsid w:val="00325101"/>
    <w:rsid w:val="0032662A"/>
    <w:rsid w:val="0032694A"/>
    <w:rsid w:val="00326D38"/>
    <w:rsid w:val="0033053A"/>
    <w:rsid w:val="0033375F"/>
    <w:rsid w:val="00333F4C"/>
    <w:rsid w:val="003367D2"/>
    <w:rsid w:val="00342464"/>
    <w:rsid w:val="00344551"/>
    <w:rsid w:val="00344998"/>
    <w:rsid w:val="00345DD3"/>
    <w:rsid w:val="00350158"/>
    <w:rsid w:val="003501CF"/>
    <w:rsid w:val="0035067F"/>
    <w:rsid w:val="00351242"/>
    <w:rsid w:val="00352734"/>
    <w:rsid w:val="00352D67"/>
    <w:rsid w:val="00356779"/>
    <w:rsid w:val="00360915"/>
    <w:rsid w:val="00365C68"/>
    <w:rsid w:val="0036721F"/>
    <w:rsid w:val="00370807"/>
    <w:rsid w:val="00373314"/>
    <w:rsid w:val="00377BC7"/>
    <w:rsid w:val="003804DC"/>
    <w:rsid w:val="003813AB"/>
    <w:rsid w:val="00381DE2"/>
    <w:rsid w:val="00382CE2"/>
    <w:rsid w:val="00383A62"/>
    <w:rsid w:val="00391E32"/>
    <w:rsid w:val="00394778"/>
    <w:rsid w:val="00395560"/>
    <w:rsid w:val="00396E85"/>
    <w:rsid w:val="00397DCB"/>
    <w:rsid w:val="003A3C3D"/>
    <w:rsid w:val="003A605D"/>
    <w:rsid w:val="003B1761"/>
    <w:rsid w:val="003B19E2"/>
    <w:rsid w:val="003B1D5D"/>
    <w:rsid w:val="003B41F7"/>
    <w:rsid w:val="003B4BC2"/>
    <w:rsid w:val="003B5F1E"/>
    <w:rsid w:val="003B638B"/>
    <w:rsid w:val="003C209F"/>
    <w:rsid w:val="003C2C16"/>
    <w:rsid w:val="003C71AE"/>
    <w:rsid w:val="003C74D5"/>
    <w:rsid w:val="003D021F"/>
    <w:rsid w:val="003D2B10"/>
    <w:rsid w:val="003D38A6"/>
    <w:rsid w:val="003D63B0"/>
    <w:rsid w:val="003E3E24"/>
    <w:rsid w:val="003E6698"/>
    <w:rsid w:val="003F30EF"/>
    <w:rsid w:val="003F4D72"/>
    <w:rsid w:val="0040294B"/>
    <w:rsid w:val="00403DAD"/>
    <w:rsid w:val="00410ACD"/>
    <w:rsid w:val="00412330"/>
    <w:rsid w:val="00413B40"/>
    <w:rsid w:val="00416491"/>
    <w:rsid w:val="00424F36"/>
    <w:rsid w:val="004276A5"/>
    <w:rsid w:val="00430CA2"/>
    <w:rsid w:val="00431F4B"/>
    <w:rsid w:val="0043254E"/>
    <w:rsid w:val="00433C50"/>
    <w:rsid w:val="00437063"/>
    <w:rsid w:val="00437F91"/>
    <w:rsid w:val="00441938"/>
    <w:rsid w:val="004450D4"/>
    <w:rsid w:val="004502DE"/>
    <w:rsid w:val="00450903"/>
    <w:rsid w:val="00454EEA"/>
    <w:rsid w:val="004569BC"/>
    <w:rsid w:val="004570D9"/>
    <w:rsid w:val="004601FB"/>
    <w:rsid w:val="00460411"/>
    <w:rsid w:val="00464E9A"/>
    <w:rsid w:val="00466941"/>
    <w:rsid w:val="00467C26"/>
    <w:rsid w:val="00470954"/>
    <w:rsid w:val="00470D7E"/>
    <w:rsid w:val="00473A19"/>
    <w:rsid w:val="00473E91"/>
    <w:rsid w:val="00487D04"/>
    <w:rsid w:val="00490388"/>
    <w:rsid w:val="00491110"/>
    <w:rsid w:val="004952DB"/>
    <w:rsid w:val="004972EF"/>
    <w:rsid w:val="004B2922"/>
    <w:rsid w:val="004B5126"/>
    <w:rsid w:val="004B78AD"/>
    <w:rsid w:val="004C02A1"/>
    <w:rsid w:val="004C184E"/>
    <w:rsid w:val="004C4D03"/>
    <w:rsid w:val="004C605D"/>
    <w:rsid w:val="004C7200"/>
    <w:rsid w:val="004C72F3"/>
    <w:rsid w:val="004D0EDB"/>
    <w:rsid w:val="004D1692"/>
    <w:rsid w:val="004D28B3"/>
    <w:rsid w:val="004D451A"/>
    <w:rsid w:val="004E2DB3"/>
    <w:rsid w:val="004E2DCE"/>
    <w:rsid w:val="004E623D"/>
    <w:rsid w:val="004E6893"/>
    <w:rsid w:val="004F280B"/>
    <w:rsid w:val="004F4F34"/>
    <w:rsid w:val="004F7C57"/>
    <w:rsid w:val="0050153D"/>
    <w:rsid w:val="005021E6"/>
    <w:rsid w:val="00503CF6"/>
    <w:rsid w:val="00506AE4"/>
    <w:rsid w:val="00506CB7"/>
    <w:rsid w:val="0051394D"/>
    <w:rsid w:val="005161F1"/>
    <w:rsid w:val="00516850"/>
    <w:rsid w:val="005308FB"/>
    <w:rsid w:val="00531D59"/>
    <w:rsid w:val="00537CBD"/>
    <w:rsid w:val="0054079C"/>
    <w:rsid w:val="005411A4"/>
    <w:rsid w:val="00541DBC"/>
    <w:rsid w:val="00542798"/>
    <w:rsid w:val="00553235"/>
    <w:rsid w:val="00556157"/>
    <w:rsid w:val="0055738A"/>
    <w:rsid w:val="00560902"/>
    <w:rsid w:val="00562FB9"/>
    <w:rsid w:val="00565164"/>
    <w:rsid w:val="00572745"/>
    <w:rsid w:val="00572800"/>
    <w:rsid w:val="005740F8"/>
    <w:rsid w:val="005756DB"/>
    <w:rsid w:val="00576789"/>
    <w:rsid w:val="005777BA"/>
    <w:rsid w:val="0058113A"/>
    <w:rsid w:val="005821D3"/>
    <w:rsid w:val="00583F2A"/>
    <w:rsid w:val="005843BF"/>
    <w:rsid w:val="00585EAB"/>
    <w:rsid w:val="00590003"/>
    <w:rsid w:val="0059012C"/>
    <w:rsid w:val="00591371"/>
    <w:rsid w:val="0059320C"/>
    <w:rsid w:val="00593A6D"/>
    <w:rsid w:val="005940A3"/>
    <w:rsid w:val="00597056"/>
    <w:rsid w:val="005A4EFB"/>
    <w:rsid w:val="005A5A04"/>
    <w:rsid w:val="005A642E"/>
    <w:rsid w:val="005A6F49"/>
    <w:rsid w:val="005B0EF0"/>
    <w:rsid w:val="005B0F79"/>
    <w:rsid w:val="005B1675"/>
    <w:rsid w:val="005B30FB"/>
    <w:rsid w:val="005B3A39"/>
    <w:rsid w:val="005B48DF"/>
    <w:rsid w:val="005B4947"/>
    <w:rsid w:val="005B4F78"/>
    <w:rsid w:val="005B50D3"/>
    <w:rsid w:val="005B5B54"/>
    <w:rsid w:val="005B643B"/>
    <w:rsid w:val="005C0F12"/>
    <w:rsid w:val="005C3B5A"/>
    <w:rsid w:val="005C4888"/>
    <w:rsid w:val="005C4AF5"/>
    <w:rsid w:val="005C51CF"/>
    <w:rsid w:val="005C5FE7"/>
    <w:rsid w:val="005C7EE7"/>
    <w:rsid w:val="005D5B96"/>
    <w:rsid w:val="005D7968"/>
    <w:rsid w:val="005E01E5"/>
    <w:rsid w:val="005E16C3"/>
    <w:rsid w:val="005E465B"/>
    <w:rsid w:val="005E6004"/>
    <w:rsid w:val="005F275F"/>
    <w:rsid w:val="005F32AA"/>
    <w:rsid w:val="005F4C11"/>
    <w:rsid w:val="005F74D6"/>
    <w:rsid w:val="00600287"/>
    <w:rsid w:val="00600321"/>
    <w:rsid w:val="00602A69"/>
    <w:rsid w:val="00611301"/>
    <w:rsid w:val="00611BD4"/>
    <w:rsid w:val="00613674"/>
    <w:rsid w:val="006162E5"/>
    <w:rsid w:val="006163DA"/>
    <w:rsid w:val="00617204"/>
    <w:rsid w:val="0061795D"/>
    <w:rsid w:val="006201FD"/>
    <w:rsid w:val="00626A0D"/>
    <w:rsid w:val="00630507"/>
    <w:rsid w:val="0063263F"/>
    <w:rsid w:val="0063496E"/>
    <w:rsid w:val="00641766"/>
    <w:rsid w:val="006438F4"/>
    <w:rsid w:val="00645900"/>
    <w:rsid w:val="006463A5"/>
    <w:rsid w:val="00650479"/>
    <w:rsid w:val="00650A55"/>
    <w:rsid w:val="0065207C"/>
    <w:rsid w:val="00653316"/>
    <w:rsid w:val="0065516E"/>
    <w:rsid w:val="006575E9"/>
    <w:rsid w:val="00660269"/>
    <w:rsid w:val="00660621"/>
    <w:rsid w:val="006627E7"/>
    <w:rsid w:val="00667D06"/>
    <w:rsid w:val="0067065A"/>
    <w:rsid w:val="0067142E"/>
    <w:rsid w:val="00671B02"/>
    <w:rsid w:val="00682E2D"/>
    <w:rsid w:val="006903C4"/>
    <w:rsid w:val="00691B0E"/>
    <w:rsid w:val="00692F1B"/>
    <w:rsid w:val="0069399A"/>
    <w:rsid w:val="00693A1F"/>
    <w:rsid w:val="00694A51"/>
    <w:rsid w:val="0069533A"/>
    <w:rsid w:val="0069626D"/>
    <w:rsid w:val="006A370F"/>
    <w:rsid w:val="006A3D0B"/>
    <w:rsid w:val="006A5D16"/>
    <w:rsid w:val="006A6627"/>
    <w:rsid w:val="006B06F2"/>
    <w:rsid w:val="006B18DD"/>
    <w:rsid w:val="006B2026"/>
    <w:rsid w:val="006B5471"/>
    <w:rsid w:val="006B7CA1"/>
    <w:rsid w:val="006C7900"/>
    <w:rsid w:val="006D14AD"/>
    <w:rsid w:val="006D41AA"/>
    <w:rsid w:val="006D5E93"/>
    <w:rsid w:val="006D6D9D"/>
    <w:rsid w:val="006E320B"/>
    <w:rsid w:val="006E3DE0"/>
    <w:rsid w:val="006E5075"/>
    <w:rsid w:val="006F08CF"/>
    <w:rsid w:val="006F13AF"/>
    <w:rsid w:val="006F2547"/>
    <w:rsid w:val="006F69D5"/>
    <w:rsid w:val="007015EF"/>
    <w:rsid w:val="007055BD"/>
    <w:rsid w:val="007063D0"/>
    <w:rsid w:val="00712590"/>
    <w:rsid w:val="00714160"/>
    <w:rsid w:val="00715343"/>
    <w:rsid w:val="00715C74"/>
    <w:rsid w:val="0071688B"/>
    <w:rsid w:val="0071760B"/>
    <w:rsid w:val="007212ED"/>
    <w:rsid w:val="00725D9B"/>
    <w:rsid w:val="00725FF4"/>
    <w:rsid w:val="00727188"/>
    <w:rsid w:val="007272E8"/>
    <w:rsid w:val="00731600"/>
    <w:rsid w:val="00731726"/>
    <w:rsid w:val="00734342"/>
    <w:rsid w:val="007351D0"/>
    <w:rsid w:val="00736A73"/>
    <w:rsid w:val="00736E11"/>
    <w:rsid w:val="00743D12"/>
    <w:rsid w:val="00744232"/>
    <w:rsid w:val="00744FEF"/>
    <w:rsid w:val="0074644A"/>
    <w:rsid w:val="00747362"/>
    <w:rsid w:val="00747AE0"/>
    <w:rsid w:val="00750ABB"/>
    <w:rsid w:val="00761388"/>
    <w:rsid w:val="00762ED8"/>
    <w:rsid w:val="00763CB0"/>
    <w:rsid w:val="00763F72"/>
    <w:rsid w:val="00770BC8"/>
    <w:rsid w:val="007738E6"/>
    <w:rsid w:val="00782166"/>
    <w:rsid w:val="0078386C"/>
    <w:rsid w:val="0078449D"/>
    <w:rsid w:val="00785973"/>
    <w:rsid w:val="00790060"/>
    <w:rsid w:val="007901B6"/>
    <w:rsid w:val="00790AC1"/>
    <w:rsid w:val="00793100"/>
    <w:rsid w:val="00797784"/>
    <w:rsid w:val="007A3B94"/>
    <w:rsid w:val="007A6EBF"/>
    <w:rsid w:val="007A73C3"/>
    <w:rsid w:val="007B4606"/>
    <w:rsid w:val="007C05AE"/>
    <w:rsid w:val="007C379D"/>
    <w:rsid w:val="007D4C0D"/>
    <w:rsid w:val="007E42B0"/>
    <w:rsid w:val="007E4AE2"/>
    <w:rsid w:val="007E5966"/>
    <w:rsid w:val="007E6D50"/>
    <w:rsid w:val="007F4A01"/>
    <w:rsid w:val="007F6F9F"/>
    <w:rsid w:val="00800C6E"/>
    <w:rsid w:val="00803773"/>
    <w:rsid w:val="00807FF4"/>
    <w:rsid w:val="008103BF"/>
    <w:rsid w:val="0081353D"/>
    <w:rsid w:val="00813BF8"/>
    <w:rsid w:val="0081460D"/>
    <w:rsid w:val="008160D7"/>
    <w:rsid w:val="00820359"/>
    <w:rsid w:val="008221D0"/>
    <w:rsid w:val="00822734"/>
    <w:rsid w:val="0082382E"/>
    <w:rsid w:val="00823897"/>
    <w:rsid w:val="00823F7B"/>
    <w:rsid w:val="008245FB"/>
    <w:rsid w:val="0082539C"/>
    <w:rsid w:val="00830D59"/>
    <w:rsid w:val="00834D1C"/>
    <w:rsid w:val="00837011"/>
    <w:rsid w:val="00841075"/>
    <w:rsid w:val="0084254F"/>
    <w:rsid w:val="00845640"/>
    <w:rsid w:val="00845E59"/>
    <w:rsid w:val="0085522A"/>
    <w:rsid w:val="00855322"/>
    <w:rsid w:val="00856CBB"/>
    <w:rsid w:val="008605BD"/>
    <w:rsid w:val="00860B2C"/>
    <w:rsid w:val="00860FD4"/>
    <w:rsid w:val="00861F8A"/>
    <w:rsid w:val="008677E9"/>
    <w:rsid w:val="00871330"/>
    <w:rsid w:val="00872325"/>
    <w:rsid w:val="00873538"/>
    <w:rsid w:val="00877BC0"/>
    <w:rsid w:val="0088284A"/>
    <w:rsid w:val="00884CFA"/>
    <w:rsid w:val="00886B9B"/>
    <w:rsid w:val="008877EA"/>
    <w:rsid w:val="00887FC3"/>
    <w:rsid w:val="00890A57"/>
    <w:rsid w:val="00894E93"/>
    <w:rsid w:val="008A5321"/>
    <w:rsid w:val="008A7861"/>
    <w:rsid w:val="008B1279"/>
    <w:rsid w:val="008B1DD9"/>
    <w:rsid w:val="008B1F39"/>
    <w:rsid w:val="008B3E5A"/>
    <w:rsid w:val="008B5D89"/>
    <w:rsid w:val="008C7314"/>
    <w:rsid w:val="008D0A2D"/>
    <w:rsid w:val="008D0B7A"/>
    <w:rsid w:val="008D1963"/>
    <w:rsid w:val="008D217A"/>
    <w:rsid w:val="008D4E65"/>
    <w:rsid w:val="008D66F4"/>
    <w:rsid w:val="008D6814"/>
    <w:rsid w:val="008D7936"/>
    <w:rsid w:val="008E4681"/>
    <w:rsid w:val="008E4FFF"/>
    <w:rsid w:val="008F2A4F"/>
    <w:rsid w:val="008F5C28"/>
    <w:rsid w:val="00902715"/>
    <w:rsid w:val="009038BA"/>
    <w:rsid w:val="00904BE4"/>
    <w:rsid w:val="0090510B"/>
    <w:rsid w:val="00905792"/>
    <w:rsid w:val="00905FB9"/>
    <w:rsid w:val="00912BA1"/>
    <w:rsid w:val="00912ED8"/>
    <w:rsid w:val="00916A6B"/>
    <w:rsid w:val="009178A8"/>
    <w:rsid w:val="00920123"/>
    <w:rsid w:val="00921EA4"/>
    <w:rsid w:val="009232C7"/>
    <w:rsid w:val="00923522"/>
    <w:rsid w:val="00925C34"/>
    <w:rsid w:val="00925F5E"/>
    <w:rsid w:val="00930CF3"/>
    <w:rsid w:val="0093107E"/>
    <w:rsid w:val="00933EEB"/>
    <w:rsid w:val="00935B7F"/>
    <w:rsid w:val="0094068E"/>
    <w:rsid w:val="00941A0D"/>
    <w:rsid w:val="00941FEB"/>
    <w:rsid w:val="00942855"/>
    <w:rsid w:val="00946BA1"/>
    <w:rsid w:val="00947921"/>
    <w:rsid w:val="00950FD5"/>
    <w:rsid w:val="009535AA"/>
    <w:rsid w:val="009613F7"/>
    <w:rsid w:val="00965BDF"/>
    <w:rsid w:val="009728D4"/>
    <w:rsid w:val="00972903"/>
    <w:rsid w:val="009730EB"/>
    <w:rsid w:val="00973117"/>
    <w:rsid w:val="009757F3"/>
    <w:rsid w:val="00975868"/>
    <w:rsid w:val="00982FB3"/>
    <w:rsid w:val="00984095"/>
    <w:rsid w:val="0099074F"/>
    <w:rsid w:val="00992DA0"/>
    <w:rsid w:val="009A1CC3"/>
    <w:rsid w:val="009A305C"/>
    <w:rsid w:val="009A5701"/>
    <w:rsid w:val="009A5FD2"/>
    <w:rsid w:val="009A679E"/>
    <w:rsid w:val="009A707A"/>
    <w:rsid w:val="009A78E1"/>
    <w:rsid w:val="009B3544"/>
    <w:rsid w:val="009B68D1"/>
    <w:rsid w:val="009B6D83"/>
    <w:rsid w:val="009C1A55"/>
    <w:rsid w:val="009C5721"/>
    <w:rsid w:val="009C5B21"/>
    <w:rsid w:val="009C6D57"/>
    <w:rsid w:val="009D0145"/>
    <w:rsid w:val="009D454F"/>
    <w:rsid w:val="009D6AD0"/>
    <w:rsid w:val="009E1856"/>
    <w:rsid w:val="009E3A87"/>
    <w:rsid w:val="009E4A16"/>
    <w:rsid w:val="009E4C09"/>
    <w:rsid w:val="009E4D35"/>
    <w:rsid w:val="009E6F63"/>
    <w:rsid w:val="009F1C6A"/>
    <w:rsid w:val="009F3AE7"/>
    <w:rsid w:val="009F5F87"/>
    <w:rsid w:val="009F6A9E"/>
    <w:rsid w:val="00A01E27"/>
    <w:rsid w:val="00A067D2"/>
    <w:rsid w:val="00A11B54"/>
    <w:rsid w:val="00A1333F"/>
    <w:rsid w:val="00A15AC2"/>
    <w:rsid w:val="00A1721C"/>
    <w:rsid w:val="00A17C9D"/>
    <w:rsid w:val="00A2025A"/>
    <w:rsid w:val="00A225DD"/>
    <w:rsid w:val="00A250AC"/>
    <w:rsid w:val="00A268C7"/>
    <w:rsid w:val="00A26E2B"/>
    <w:rsid w:val="00A30AC4"/>
    <w:rsid w:val="00A31185"/>
    <w:rsid w:val="00A3157A"/>
    <w:rsid w:val="00A341BE"/>
    <w:rsid w:val="00A361F5"/>
    <w:rsid w:val="00A47B85"/>
    <w:rsid w:val="00A528E7"/>
    <w:rsid w:val="00A52B64"/>
    <w:rsid w:val="00A653A2"/>
    <w:rsid w:val="00A66FB8"/>
    <w:rsid w:val="00A67734"/>
    <w:rsid w:val="00A70ABB"/>
    <w:rsid w:val="00A71EEE"/>
    <w:rsid w:val="00A835D2"/>
    <w:rsid w:val="00A8451D"/>
    <w:rsid w:val="00A850F8"/>
    <w:rsid w:val="00A90F06"/>
    <w:rsid w:val="00A92809"/>
    <w:rsid w:val="00A94939"/>
    <w:rsid w:val="00A95244"/>
    <w:rsid w:val="00A95BCE"/>
    <w:rsid w:val="00AA6BB0"/>
    <w:rsid w:val="00AB1083"/>
    <w:rsid w:val="00AB424D"/>
    <w:rsid w:val="00AB5118"/>
    <w:rsid w:val="00AC3487"/>
    <w:rsid w:val="00AC5659"/>
    <w:rsid w:val="00AC595A"/>
    <w:rsid w:val="00AC7493"/>
    <w:rsid w:val="00AD11C0"/>
    <w:rsid w:val="00AD1DF2"/>
    <w:rsid w:val="00AD379D"/>
    <w:rsid w:val="00AD614A"/>
    <w:rsid w:val="00AD68BA"/>
    <w:rsid w:val="00AD6912"/>
    <w:rsid w:val="00AE0294"/>
    <w:rsid w:val="00AE1D49"/>
    <w:rsid w:val="00AE3DD6"/>
    <w:rsid w:val="00AE5A7C"/>
    <w:rsid w:val="00AF1C31"/>
    <w:rsid w:val="00AF6F99"/>
    <w:rsid w:val="00AF7653"/>
    <w:rsid w:val="00B038E3"/>
    <w:rsid w:val="00B154A9"/>
    <w:rsid w:val="00B1720F"/>
    <w:rsid w:val="00B22AEB"/>
    <w:rsid w:val="00B23EF0"/>
    <w:rsid w:val="00B24E92"/>
    <w:rsid w:val="00B25EE0"/>
    <w:rsid w:val="00B26192"/>
    <w:rsid w:val="00B2649F"/>
    <w:rsid w:val="00B3335C"/>
    <w:rsid w:val="00B3388D"/>
    <w:rsid w:val="00B357CD"/>
    <w:rsid w:val="00B40587"/>
    <w:rsid w:val="00B42E40"/>
    <w:rsid w:val="00B435DE"/>
    <w:rsid w:val="00B53449"/>
    <w:rsid w:val="00B61956"/>
    <w:rsid w:val="00B61AA6"/>
    <w:rsid w:val="00B63F1A"/>
    <w:rsid w:val="00B65FDA"/>
    <w:rsid w:val="00B667B8"/>
    <w:rsid w:val="00B719D6"/>
    <w:rsid w:val="00B71D2B"/>
    <w:rsid w:val="00B72431"/>
    <w:rsid w:val="00B73187"/>
    <w:rsid w:val="00B777A9"/>
    <w:rsid w:val="00B777F8"/>
    <w:rsid w:val="00B82505"/>
    <w:rsid w:val="00B82D4A"/>
    <w:rsid w:val="00B830AA"/>
    <w:rsid w:val="00B83669"/>
    <w:rsid w:val="00B900A0"/>
    <w:rsid w:val="00B9092B"/>
    <w:rsid w:val="00B916C8"/>
    <w:rsid w:val="00B91897"/>
    <w:rsid w:val="00B93A6D"/>
    <w:rsid w:val="00B9494E"/>
    <w:rsid w:val="00B94ECE"/>
    <w:rsid w:val="00B96A4E"/>
    <w:rsid w:val="00BA16E3"/>
    <w:rsid w:val="00BA1B08"/>
    <w:rsid w:val="00BA1B3A"/>
    <w:rsid w:val="00BA5538"/>
    <w:rsid w:val="00BA65ED"/>
    <w:rsid w:val="00BB1B81"/>
    <w:rsid w:val="00BB4697"/>
    <w:rsid w:val="00BB4EC4"/>
    <w:rsid w:val="00BB52AA"/>
    <w:rsid w:val="00BB5749"/>
    <w:rsid w:val="00BB6E41"/>
    <w:rsid w:val="00BB7537"/>
    <w:rsid w:val="00BC019F"/>
    <w:rsid w:val="00BC150C"/>
    <w:rsid w:val="00BC2316"/>
    <w:rsid w:val="00BC27DD"/>
    <w:rsid w:val="00BC3275"/>
    <w:rsid w:val="00BC3BFF"/>
    <w:rsid w:val="00BD0076"/>
    <w:rsid w:val="00BD1CF3"/>
    <w:rsid w:val="00BD5213"/>
    <w:rsid w:val="00BD5F51"/>
    <w:rsid w:val="00BD7660"/>
    <w:rsid w:val="00BE033C"/>
    <w:rsid w:val="00BE3216"/>
    <w:rsid w:val="00BE44EF"/>
    <w:rsid w:val="00BE53DB"/>
    <w:rsid w:val="00BE6499"/>
    <w:rsid w:val="00BE7B9D"/>
    <w:rsid w:val="00BE7E61"/>
    <w:rsid w:val="00BF2543"/>
    <w:rsid w:val="00BF2D5C"/>
    <w:rsid w:val="00BF454E"/>
    <w:rsid w:val="00BF5B5A"/>
    <w:rsid w:val="00BF6F9B"/>
    <w:rsid w:val="00BF723D"/>
    <w:rsid w:val="00C01277"/>
    <w:rsid w:val="00C01592"/>
    <w:rsid w:val="00C026D6"/>
    <w:rsid w:val="00C0270B"/>
    <w:rsid w:val="00C037B5"/>
    <w:rsid w:val="00C041F6"/>
    <w:rsid w:val="00C046A2"/>
    <w:rsid w:val="00C070A4"/>
    <w:rsid w:val="00C11B7D"/>
    <w:rsid w:val="00C20D50"/>
    <w:rsid w:val="00C22404"/>
    <w:rsid w:val="00C22B1C"/>
    <w:rsid w:val="00C231FB"/>
    <w:rsid w:val="00C23E82"/>
    <w:rsid w:val="00C2546C"/>
    <w:rsid w:val="00C25BE6"/>
    <w:rsid w:val="00C27DBC"/>
    <w:rsid w:val="00C318E9"/>
    <w:rsid w:val="00C3313C"/>
    <w:rsid w:val="00C347B0"/>
    <w:rsid w:val="00C35749"/>
    <w:rsid w:val="00C42F48"/>
    <w:rsid w:val="00C430C9"/>
    <w:rsid w:val="00C433EA"/>
    <w:rsid w:val="00C44C3A"/>
    <w:rsid w:val="00C44D46"/>
    <w:rsid w:val="00C4503D"/>
    <w:rsid w:val="00C523C9"/>
    <w:rsid w:val="00C524C4"/>
    <w:rsid w:val="00C53032"/>
    <w:rsid w:val="00C53C5D"/>
    <w:rsid w:val="00C53EFD"/>
    <w:rsid w:val="00C5548E"/>
    <w:rsid w:val="00C57E89"/>
    <w:rsid w:val="00C61865"/>
    <w:rsid w:val="00C61EC9"/>
    <w:rsid w:val="00C631A7"/>
    <w:rsid w:val="00C63602"/>
    <w:rsid w:val="00C65D26"/>
    <w:rsid w:val="00C65F0B"/>
    <w:rsid w:val="00C6701C"/>
    <w:rsid w:val="00C7294B"/>
    <w:rsid w:val="00C75FF9"/>
    <w:rsid w:val="00C77B23"/>
    <w:rsid w:val="00C86F0F"/>
    <w:rsid w:val="00C87B72"/>
    <w:rsid w:val="00C91882"/>
    <w:rsid w:val="00C9229D"/>
    <w:rsid w:val="00CA0F84"/>
    <w:rsid w:val="00CA2655"/>
    <w:rsid w:val="00CA4653"/>
    <w:rsid w:val="00CA5D46"/>
    <w:rsid w:val="00CB1F17"/>
    <w:rsid w:val="00CB36F1"/>
    <w:rsid w:val="00CB4989"/>
    <w:rsid w:val="00CB4B6E"/>
    <w:rsid w:val="00CB540F"/>
    <w:rsid w:val="00CB7364"/>
    <w:rsid w:val="00CB7C5D"/>
    <w:rsid w:val="00CC4C59"/>
    <w:rsid w:val="00CC66D5"/>
    <w:rsid w:val="00CC703F"/>
    <w:rsid w:val="00CD1B79"/>
    <w:rsid w:val="00CD3487"/>
    <w:rsid w:val="00CE05E0"/>
    <w:rsid w:val="00CE11F2"/>
    <w:rsid w:val="00CE1AB8"/>
    <w:rsid w:val="00CE3718"/>
    <w:rsid w:val="00CE51AF"/>
    <w:rsid w:val="00CE5425"/>
    <w:rsid w:val="00D00BD4"/>
    <w:rsid w:val="00D034AC"/>
    <w:rsid w:val="00D03941"/>
    <w:rsid w:val="00D0443C"/>
    <w:rsid w:val="00D05BFF"/>
    <w:rsid w:val="00D10810"/>
    <w:rsid w:val="00D1119D"/>
    <w:rsid w:val="00D16220"/>
    <w:rsid w:val="00D23E76"/>
    <w:rsid w:val="00D2505B"/>
    <w:rsid w:val="00D2683A"/>
    <w:rsid w:val="00D30733"/>
    <w:rsid w:val="00D40D78"/>
    <w:rsid w:val="00D43E7E"/>
    <w:rsid w:val="00D52359"/>
    <w:rsid w:val="00D619A0"/>
    <w:rsid w:val="00D62674"/>
    <w:rsid w:val="00D62C90"/>
    <w:rsid w:val="00D66012"/>
    <w:rsid w:val="00D661F2"/>
    <w:rsid w:val="00D67192"/>
    <w:rsid w:val="00D72157"/>
    <w:rsid w:val="00D72306"/>
    <w:rsid w:val="00D72DFC"/>
    <w:rsid w:val="00D764BC"/>
    <w:rsid w:val="00D8013E"/>
    <w:rsid w:val="00D81F1D"/>
    <w:rsid w:val="00D84A82"/>
    <w:rsid w:val="00D904E0"/>
    <w:rsid w:val="00D925CC"/>
    <w:rsid w:val="00D93E04"/>
    <w:rsid w:val="00D947C5"/>
    <w:rsid w:val="00DA17B0"/>
    <w:rsid w:val="00DB0EDB"/>
    <w:rsid w:val="00DB337C"/>
    <w:rsid w:val="00DB46DA"/>
    <w:rsid w:val="00DB4F32"/>
    <w:rsid w:val="00DB5613"/>
    <w:rsid w:val="00DB5D8D"/>
    <w:rsid w:val="00DB64A1"/>
    <w:rsid w:val="00DC00B5"/>
    <w:rsid w:val="00DC5D86"/>
    <w:rsid w:val="00DC6249"/>
    <w:rsid w:val="00DD26DD"/>
    <w:rsid w:val="00DD2E36"/>
    <w:rsid w:val="00DD3563"/>
    <w:rsid w:val="00DE4145"/>
    <w:rsid w:val="00DE4871"/>
    <w:rsid w:val="00DE58F4"/>
    <w:rsid w:val="00DE78A9"/>
    <w:rsid w:val="00DF08EB"/>
    <w:rsid w:val="00DF3732"/>
    <w:rsid w:val="00DF405B"/>
    <w:rsid w:val="00DF4922"/>
    <w:rsid w:val="00DF6A50"/>
    <w:rsid w:val="00DF6DDE"/>
    <w:rsid w:val="00DF735A"/>
    <w:rsid w:val="00E00130"/>
    <w:rsid w:val="00E003F7"/>
    <w:rsid w:val="00E00F1E"/>
    <w:rsid w:val="00E076C5"/>
    <w:rsid w:val="00E1338B"/>
    <w:rsid w:val="00E13F69"/>
    <w:rsid w:val="00E32694"/>
    <w:rsid w:val="00E40FCE"/>
    <w:rsid w:val="00E4235A"/>
    <w:rsid w:val="00E43598"/>
    <w:rsid w:val="00E43B3C"/>
    <w:rsid w:val="00E460F6"/>
    <w:rsid w:val="00E538F8"/>
    <w:rsid w:val="00E6286D"/>
    <w:rsid w:val="00E6533C"/>
    <w:rsid w:val="00E66A34"/>
    <w:rsid w:val="00E678FA"/>
    <w:rsid w:val="00E70501"/>
    <w:rsid w:val="00E70A4C"/>
    <w:rsid w:val="00E76461"/>
    <w:rsid w:val="00E811DF"/>
    <w:rsid w:val="00E82929"/>
    <w:rsid w:val="00E85540"/>
    <w:rsid w:val="00E866B5"/>
    <w:rsid w:val="00E930AC"/>
    <w:rsid w:val="00E9534F"/>
    <w:rsid w:val="00EA2FEF"/>
    <w:rsid w:val="00EC00F6"/>
    <w:rsid w:val="00EC279F"/>
    <w:rsid w:val="00EC701E"/>
    <w:rsid w:val="00EC70B1"/>
    <w:rsid w:val="00EC7BD3"/>
    <w:rsid w:val="00ED4B1C"/>
    <w:rsid w:val="00ED5AED"/>
    <w:rsid w:val="00EE0165"/>
    <w:rsid w:val="00EE0C2F"/>
    <w:rsid w:val="00EE413D"/>
    <w:rsid w:val="00EE4DDA"/>
    <w:rsid w:val="00EE743A"/>
    <w:rsid w:val="00EF2E6E"/>
    <w:rsid w:val="00EF712E"/>
    <w:rsid w:val="00F064CF"/>
    <w:rsid w:val="00F068B2"/>
    <w:rsid w:val="00F06DE8"/>
    <w:rsid w:val="00F07931"/>
    <w:rsid w:val="00F22A96"/>
    <w:rsid w:val="00F248DA"/>
    <w:rsid w:val="00F250A6"/>
    <w:rsid w:val="00F35033"/>
    <w:rsid w:val="00F37299"/>
    <w:rsid w:val="00F40FFA"/>
    <w:rsid w:val="00F412B2"/>
    <w:rsid w:val="00F43EFE"/>
    <w:rsid w:val="00F45310"/>
    <w:rsid w:val="00F479EA"/>
    <w:rsid w:val="00F53C07"/>
    <w:rsid w:val="00F54219"/>
    <w:rsid w:val="00F55965"/>
    <w:rsid w:val="00F56096"/>
    <w:rsid w:val="00F61671"/>
    <w:rsid w:val="00F64E8A"/>
    <w:rsid w:val="00F7360B"/>
    <w:rsid w:val="00F80061"/>
    <w:rsid w:val="00F80D53"/>
    <w:rsid w:val="00F833CD"/>
    <w:rsid w:val="00F851B9"/>
    <w:rsid w:val="00F8673B"/>
    <w:rsid w:val="00F87434"/>
    <w:rsid w:val="00F90CA4"/>
    <w:rsid w:val="00F9176B"/>
    <w:rsid w:val="00F926C5"/>
    <w:rsid w:val="00F9313A"/>
    <w:rsid w:val="00F939A3"/>
    <w:rsid w:val="00F9495D"/>
    <w:rsid w:val="00F9512E"/>
    <w:rsid w:val="00F964D6"/>
    <w:rsid w:val="00F96BD1"/>
    <w:rsid w:val="00FA1E60"/>
    <w:rsid w:val="00FA2399"/>
    <w:rsid w:val="00FA3197"/>
    <w:rsid w:val="00FA3BD2"/>
    <w:rsid w:val="00FA79A3"/>
    <w:rsid w:val="00FA7E49"/>
    <w:rsid w:val="00FB0371"/>
    <w:rsid w:val="00FB3666"/>
    <w:rsid w:val="00FB5A86"/>
    <w:rsid w:val="00FB7BB4"/>
    <w:rsid w:val="00FC07A1"/>
    <w:rsid w:val="00FC0C01"/>
    <w:rsid w:val="00FC555D"/>
    <w:rsid w:val="00FC6203"/>
    <w:rsid w:val="00FD4D30"/>
    <w:rsid w:val="00FD5102"/>
    <w:rsid w:val="00FD5B28"/>
    <w:rsid w:val="00FE3DEF"/>
    <w:rsid w:val="00FE4B02"/>
    <w:rsid w:val="00FE503B"/>
    <w:rsid w:val="00FE5122"/>
    <w:rsid w:val="00FE5DA3"/>
    <w:rsid w:val="00FE6519"/>
    <w:rsid w:val="00FE67A4"/>
    <w:rsid w:val="00FE7C18"/>
    <w:rsid w:val="00FE7DC8"/>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5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2E2276"/>
    <w:pPr>
      <w:widowControl w:val="0"/>
      <w:suppressAutoHyphens/>
      <w:spacing w:before="280" w:after="280"/>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5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2E2276"/>
    <w:pPr>
      <w:widowControl w:val="0"/>
      <w:suppressAutoHyphens/>
      <w:spacing w:before="280" w:after="280"/>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38">
      <w:bodyDiv w:val="1"/>
      <w:marLeft w:val="0"/>
      <w:marRight w:val="0"/>
      <w:marTop w:val="0"/>
      <w:marBottom w:val="0"/>
      <w:divBdr>
        <w:top w:val="none" w:sz="0" w:space="0" w:color="auto"/>
        <w:left w:val="none" w:sz="0" w:space="0" w:color="auto"/>
        <w:bottom w:val="none" w:sz="0" w:space="0" w:color="auto"/>
        <w:right w:val="none" w:sz="0" w:space="0" w:color="auto"/>
      </w:divBdr>
    </w:div>
    <w:div w:id="922446189">
      <w:bodyDiv w:val="1"/>
      <w:marLeft w:val="0"/>
      <w:marRight w:val="0"/>
      <w:marTop w:val="0"/>
      <w:marBottom w:val="0"/>
      <w:divBdr>
        <w:top w:val="none" w:sz="0" w:space="0" w:color="auto"/>
        <w:left w:val="none" w:sz="0" w:space="0" w:color="auto"/>
        <w:bottom w:val="none" w:sz="0" w:space="0" w:color="auto"/>
        <w:right w:val="none" w:sz="0" w:space="0" w:color="auto"/>
      </w:divBdr>
    </w:div>
    <w:div w:id="934245679">
      <w:bodyDiv w:val="1"/>
      <w:marLeft w:val="0"/>
      <w:marRight w:val="0"/>
      <w:marTop w:val="0"/>
      <w:marBottom w:val="0"/>
      <w:divBdr>
        <w:top w:val="none" w:sz="0" w:space="0" w:color="auto"/>
        <w:left w:val="none" w:sz="0" w:space="0" w:color="auto"/>
        <w:bottom w:val="none" w:sz="0" w:space="0" w:color="auto"/>
        <w:right w:val="none" w:sz="0" w:space="0" w:color="auto"/>
      </w:divBdr>
    </w:div>
    <w:div w:id="936446555">
      <w:bodyDiv w:val="1"/>
      <w:marLeft w:val="0"/>
      <w:marRight w:val="0"/>
      <w:marTop w:val="0"/>
      <w:marBottom w:val="0"/>
      <w:divBdr>
        <w:top w:val="none" w:sz="0" w:space="0" w:color="auto"/>
        <w:left w:val="none" w:sz="0" w:space="0" w:color="auto"/>
        <w:bottom w:val="none" w:sz="0" w:space="0" w:color="auto"/>
        <w:right w:val="none" w:sz="0" w:space="0" w:color="auto"/>
      </w:divBdr>
    </w:div>
    <w:div w:id="1029641867">
      <w:bodyDiv w:val="1"/>
      <w:marLeft w:val="0"/>
      <w:marRight w:val="0"/>
      <w:marTop w:val="0"/>
      <w:marBottom w:val="0"/>
      <w:divBdr>
        <w:top w:val="none" w:sz="0" w:space="0" w:color="auto"/>
        <w:left w:val="none" w:sz="0" w:space="0" w:color="auto"/>
        <w:bottom w:val="none" w:sz="0" w:space="0" w:color="auto"/>
        <w:right w:val="none" w:sz="0" w:space="0" w:color="auto"/>
      </w:divBdr>
    </w:div>
    <w:div w:id="1659070159">
      <w:bodyDiv w:val="1"/>
      <w:marLeft w:val="0"/>
      <w:marRight w:val="0"/>
      <w:marTop w:val="0"/>
      <w:marBottom w:val="0"/>
      <w:divBdr>
        <w:top w:val="none" w:sz="0" w:space="0" w:color="auto"/>
        <w:left w:val="none" w:sz="0" w:space="0" w:color="auto"/>
        <w:bottom w:val="none" w:sz="0" w:space="0" w:color="auto"/>
        <w:right w:val="none" w:sz="0" w:space="0" w:color="auto"/>
      </w:divBdr>
    </w:div>
    <w:div w:id="1898778870">
      <w:bodyDiv w:val="1"/>
      <w:marLeft w:val="0"/>
      <w:marRight w:val="0"/>
      <w:marTop w:val="0"/>
      <w:marBottom w:val="0"/>
      <w:divBdr>
        <w:top w:val="none" w:sz="0" w:space="0" w:color="auto"/>
        <w:left w:val="none" w:sz="0" w:space="0" w:color="auto"/>
        <w:bottom w:val="none" w:sz="0" w:space="0" w:color="auto"/>
        <w:right w:val="none" w:sz="0" w:space="0" w:color="auto"/>
      </w:divBdr>
    </w:div>
    <w:div w:id="1918516479">
      <w:bodyDiv w:val="1"/>
      <w:marLeft w:val="0"/>
      <w:marRight w:val="0"/>
      <w:marTop w:val="0"/>
      <w:marBottom w:val="0"/>
      <w:divBdr>
        <w:top w:val="none" w:sz="0" w:space="0" w:color="auto"/>
        <w:left w:val="none" w:sz="0" w:space="0" w:color="auto"/>
        <w:bottom w:val="none" w:sz="0" w:space="0" w:color="auto"/>
        <w:right w:val="none" w:sz="0" w:space="0" w:color="auto"/>
      </w:divBdr>
    </w:div>
    <w:div w:id="1937445716">
      <w:bodyDiv w:val="1"/>
      <w:marLeft w:val="0"/>
      <w:marRight w:val="0"/>
      <w:marTop w:val="0"/>
      <w:marBottom w:val="0"/>
      <w:divBdr>
        <w:top w:val="none" w:sz="0" w:space="0" w:color="auto"/>
        <w:left w:val="none" w:sz="0" w:space="0" w:color="auto"/>
        <w:bottom w:val="none" w:sz="0" w:space="0" w:color="auto"/>
        <w:right w:val="none" w:sz="0" w:space="0" w:color="auto"/>
      </w:divBdr>
    </w:div>
    <w:div w:id="1995407067">
      <w:bodyDiv w:val="1"/>
      <w:marLeft w:val="0"/>
      <w:marRight w:val="0"/>
      <w:marTop w:val="0"/>
      <w:marBottom w:val="0"/>
      <w:divBdr>
        <w:top w:val="none" w:sz="0" w:space="0" w:color="auto"/>
        <w:left w:val="none" w:sz="0" w:space="0" w:color="auto"/>
        <w:bottom w:val="none" w:sz="0" w:space="0" w:color="auto"/>
        <w:right w:val="none" w:sz="0" w:space="0" w:color="auto"/>
      </w:divBdr>
    </w:div>
    <w:div w:id="2036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C7A7-20AC-42D2-95E8-E35449A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ДМИНИСТРАЦИЯ ВЕРХНЕКАМСКОГО РАЙОНА</vt:lpstr>
    </vt:vector>
  </TitlesOfParts>
  <Company>ADMVR43</Company>
  <LinksUpToDate>false</LinksUpToDate>
  <CharactersWithSpaces>1791</CharactersWithSpaces>
  <SharedDoc>false</SharedDoc>
  <HLinks>
    <vt:vector size="6" baseType="variant">
      <vt:variant>
        <vt:i4>1376344</vt:i4>
      </vt:variant>
      <vt:variant>
        <vt:i4>0</vt:i4>
      </vt:variant>
      <vt:variant>
        <vt:i4>0</vt:i4>
      </vt:variant>
      <vt:variant>
        <vt:i4>5</vt:i4>
      </vt:variant>
      <vt:variant>
        <vt:lpwstr>https://admverx.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РХНЕКАМСКОГО РАЙОНА</dc:title>
  <dc:creator>SecretSveta</dc:creator>
  <cp:lastModifiedBy>Пользователь Windows</cp:lastModifiedBy>
  <cp:revision>2</cp:revision>
  <cp:lastPrinted>2025-11-13T06:11:00Z</cp:lastPrinted>
  <dcterms:created xsi:type="dcterms:W3CDTF">2025-11-25T08:24:00Z</dcterms:created>
  <dcterms:modified xsi:type="dcterms:W3CDTF">2025-11-25T08:24:00Z</dcterms:modified>
</cp:coreProperties>
</file>